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DF502D">
      <w:pPr>
        <w:pageBreakBefore/>
        <w:widowControl/>
        <w:overflowPunct w:val="0"/>
        <w:adjustRightInd w:val="0"/>
        <w:spacing w:line="520" w:lineRule="exact"/>
        <w:jc w:val="left"/>
        <w:rPr>
          <w:rFonts w:ascii="仿宋" w:hAnsi="仿宋" w:eastAsia="仿宋" w:cs="仿宋"/>
          <w:sz w:val="32"/>
          <w:szCs w:val="32"/>
        </w:rPr>
      </w:pPr>
      <w:r>
        <w:rPr>
          <w:rFonts w:hint="eastAsia" w:ascii="仿宋" w:hAnsi="仿宋" w:eastAsia="仿宋" w:cs="仿宋"/>
          <w:sz w:val="32"/>
          <w:szCs w:val="32"/>
        </w:rPr>
        <w:t>附件2</w:t>
      </w:r>
    </w:p>
    <w:p w14:paraId="5B124EAD">
      <w:pPr>
        <w:jc w:val="center"/>
        <w:rPr>
          <w:rFonts w:asciiTheme="majorEastAsia" w:hAnsiTheme="majorEastAsia" w:eastAsiaTheme="majorEastAsia" w:cstheme="majorEastAsia"/>
          <w:b/>
          <w:spacing w:val="-20"/>
          <w:sz w:val="36"/>
          <w:szCs w:val="36"/>
        </w:rPr>
      </w:pPr>
      <w:r>
        <w:rPr>
          <w:rFonts w:hint="eastAsia" w:asciiTheme="majorEastAsia" w:hAnsiTheme="majorEastAsia" w:eastAsiaTheme="majorEastAsia" w:cstheme="majorEastAsia"/>
          <w:b/>
          <w:spacing w:val="-20"/>
          <w:sz w:val="36"/>
          <w:szCs w:val="36"/>
        </w:rPr>
        <w:t>江苏省综合交通运输学会科学技术奖推荐（申报）书</w:t>
      </w:r>
    </w:p>
    <w:p w14:paraId="21AD0465">
      <w:pPr>
        <w:jc w:val="center"/>
        <w:rPr>
          <w:rFonts w:asciiTheme="majorEastAsia" w:hAnsiTheme="majorEastAsia" w:eastAsiaTheme="majorEastAsia" w:cstheme="majorEastAsia"/>
          <w:b/>
          <w:sz w:val="36"/>
          <w:szCs w:val="36"/>
        </w:rPr>
      </w:pPr>
      <w:r>
        <w:rPr>
          <w:rFonts w:hint="eastAsia" w:asciiTheme="majorEastAsia" w:hAnsiTheme="majorEastAsia" w:eastAsiaTheme="majorEastAsia" w:cstheme="majorEastAsia"/>
          <w:b/>
          <w:sz w:val="36"/>
          <w:szCs w:val="36"/>
        </w:rPr>
        <w:t>填 写 说 明</w:t>
      </w:r>
    </w:p>
    <w:p w14:paraId="38777CEC">
      <w:pPr>
        <w:jc w:val="center"/>
        <w:rPr>
          <w:rFonts w:asciiTheme="majorEastAsia" w:hAnsiTheme="majorEastAsia" w:eastAsiaTheme="majorEastAsia" w:cstheme="majorEastAsia"/>
          <w:b/>
          <w:sz w:val="36"/>
          <w:szCs w:val="36"/>
        </w:rPr>
      </w:pPr>
    </w:p>
    <w:p w14:paraId="4AC9C40E">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江苏省综合交通运输学会科学技术奖推荐（申报）书》（以下简称“推荐（申报）书”）是根据《江苏省综合交通运输学会科学技术奖奖励办法（试行）》及其实施细则设置，本《推荐（申报）书》是科学技术奖励评审的基本文件和主要依据，应当严格按规定的格式、栏目及所列标题，全面如实填写。</w:t>
      </w:r>
    </w:p>
    <w:p w14:paraId="43471C7F">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推荐（申报）书》包括主件（第一至第十一部分）：项目基本情况、项目简介、主要科技创新、第三方评价、推广应用情况、代表性论文论著目录、主要知识产权和标准规范目录、本项目曾获奖励情况、主要完成人情况表、主要完成单位情况、申报和推荐单位意见及附件，以及附件（第十二部分）。各部分的具体填写要求如下：</w:t>
      </w:r>
    </w:p>
    <w:p w14:paraId="036E1B98">
      <w:pPr>
        <w:pStyle w:val="12"/>
        <w:numPr>
          <w:ilvl w:val="0"/>
          <w:numId w:val="1"/>
        </w:numPr>
        <w:ind w:firstLineChars="0"/>
        <w:rPr>
          <w:rFonts w:ascii="宋体"/>
          <w:b/>
          <w:sz w:val="28"/>
        </w:rPr>
      </w:pPr>
      <w:r>
        <w:rPr>
          <w:rFonts w:hint="eastAsia" w:ascii="仿宋_GB2312" w:hAnsi="仿宋_GB2312" w:eastAsia="仿宋_GB2312" w:cs="仿宋_GB2312"/>
          <w:b/>
          <w:sz w:val="32"/>
          <w:szCs w:val="32"/>
        </w:rPr>
        <w:t>项目基本情况</w:t>
      </w:r>
    </w:p>
    <w:p w14:paraId="1FAD3245">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1.《专业组》有</w:t>
      </w:r>
      <w:r>
        <w:rPr>
          <w:rFonts w:hint="eastAsia" w:ascii="仿宋_GB2312" w:hAnsi="仿宋_GB2312" w:eastAsia="仿宋_GB2312" w:cs="仿宋_GB2312"/>
          <w:sz w:val="32"/>
          <w:szCs w:val="32"/>
          <w:lang w:val="en-US" w:eastAsia="zh-CN"/>
        </w:rPr>
        <w:t>八</w:t>
      </w:r>
      <w:r>
        <w:rPr>
          <w:rFonts w:hint="eastAsia" w:ascii="仿宋_GB2312" w:hAnsi="仿宋_GB2312" w:eastAsia="仿宋_GB2312" w:cs="仿宋_GB2312"/>
          <w:sz w:val="32"/>
          <w:szCs w:val="32"/>
        </w:rPr>
        <w:t>类：公路、铁路（轨道）、民航、港航、航海、运输、交通信息化</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快递</w:t>
      </w:r>
      <w:r>
        <w:rPr>
          <w:rFonts w:hint="eastAsia" w:ascii="仿宋_GB2312" w:hAnsi="仿宋_GB2312" w:eastAsia="仿宋_GB2312" w:cs="仿宋_GB2312"/>
          <w:sz w:val="32"/>
          <w:szCs w:val="32"/>
        </w:rPr>
        <w:t>，请选择其一。</w:t>
      </w:r>
    </w:p>
    <w:p w14:paraId="51E0CC15">
      <w:pPr>
        <w:numPr>
          <w:ilvl w:val="0"/>
          <w:numId w:val="0"/>
        </w:numPr>
        <w:rPr>
          <w:rFonts w:ascii="仿宋_GB2312" w:hAnsi="仿宋_GB2312" w:eastAsia="仿宋_GB2312" w:cs="仿宋_GB2312"/>
          <w:sz w:val="32"/>
          <w:szCs w:val="32"/>
          <w:shd w:val="clear" w:color="auto" w:fill="C3BD96"/>
        </w:rPr>
      </w:pPr>
      <w:r>
        <w:rPr>
          <w:rFonts w:hint="eastAsia" w:ascii="仿宋_GB2312" w:hAnsi="仿宋_GB2312" w:eastAsia="仿宋_GB2312" w:cs="仿宋_GB2312"/>
          <w:sz w:val="32"/>
          <w:szCs w:val="32"/>
        </w:rPr>
        <w:t xml:space="preserve">    2.《细分类别》</w:t>
      </w:r>
      <w:r>
        <w:rPr>
          <w:rFonts w:hint="eastAsia" w:ascii="仿宋_GB2312" w:hAnsi="仿宋_GB2312" w:eastAsia="仿宋_GB2312" w:cs="仿宋_GB2312"/>
          <w:sz w:val="32"/>
          <w:szCs w:val="32"/>
          <w:lang w:eastAsia="zh-CN"/>
        </w:rPr>
        <w:t>（</w:t>
      </w:r>
      <w:r>
        <w:rPr>
          <w:rFonts w:hint="eastAsia" w:ascii="仿宋" w:hAnsi="仿宋" w:eastAsia="仿宋" w:cs="仿宋"/>
          <w:sz w:val="32"/>
          <w:szCs w:val="32"/>
          <w:highlight w:val="none"/>
          <w:lang w:val="en-US" w:eastAsia="zh-CN"/>
        </w:rPr>
        <w:t>快递专业组暂不设细分类别</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14:paraId="23E40AF2">
      <w:pPr>
        <w:numPr>
          <w:ilvl w:val="0"/>
          <w:numId w:val="2"/>
        </w:numPr>
        <w:ind w:firstLine="640" w:firstLineChars="200"/>
        <w:rPr>
          <w:rFonts w:ascii="仿宋" w:hAnsi="仿宋" w:eastAsia="仿宋" w:cs="仿宋"/>
          <w:sz w:val="32"/>
          <w:szCs w:val="32"/>
        </w:rPr>
      </w:pPr>
      <w:r>
        <w:rPr>
          <w:rFonts w:hint="eastAsia" w:ascii="仿宋" w:hAnsi="仿宋" w:eastAsia="仿宋" w:cs="仿宋"/>
          <w:sz w:val="32"/>
          <w:szCs w:val="32"/>
        </w:rPr>
        <w:t>公路专业组（3个类别）:道路、桥隧、其他；</w:t>
      </w:r>
    </w:p>
    <w:p w14:paraId="73545568">
      <w:pPr>
        <w:numPr>
          <w:ilvl w:val="0"/>
          <w:numId w:val="2"/>
        </w:numPr>
        <w:ind w:firstLine="640" w:firstLineChars="200"/>
        <w:rPr>
          <w:rFonts w:ascii="仿宋" w:hAnsi="仿宋" w:eastAsia="仿宋" w:cs="仿宋"/>
          <w:sz w:val="32"/>
          <w:szCs w:val="32"/>
        </w:rPr>
      </w:pPr>
      <w:r>
        <w:rPr>
          <w:rFonts w:hint="eastAsia" w:ascii="仿宋" w:hAnsi="仿宋" w:eastAsia="仿宋" w:cs="仿宋"/>
          <w:sz w:val="32"/>
          <w:szCs w:val="32"/>
        </w:rPr>
        <w:t>铁路（轨道）专业组（4个类别）：铁路（轨道）工程技术、铁路（轨道）装备、铁路运维管理、其他；</w:t>
      </w:r>
    </w:p>
    <w:p w14:paraId="00C73756">
      <w:pPr>
        <w:numPr>
          <w:ilvl w:val="0"/>
          <w:numId w:val="2"/>
        </w:numPr>
        <w:ind w:firstLine="640" w:firstLineChars="200"/>
        <w:rPr>
          <w:rFonts w:ascii="仿宋" w:hAnsi="仿宋" w:eastAsia="仿宋" w:cs="仿宋"/>
          <w:sz w:val="32"/>
          <w:szCs w:val="32"/>
        </w:rPr>
      </w:pPr>
      <w:r>
        <w:rPr>
          <w:rFonts w:hint="eastAsia" w:ascii="仿宋" w:hAnsi="仿宋" w:eastAsia="仿宋" w:cs="仿宋"/>
          <w:sz w:val="32"/>
          <w:szCs w:val="32"/>
        </w:rPr>
        <w:t>民航专业组（5个类别）：机场、运输航空、通用航空、航空管理、其他；</w:t>
      </w:r>
    </w:p>
    <w:p w14:paraId="2139DA93">
      <w:pPr>
        <w:numPr>
          <w:ilvl w:val="0"/>
          <w:numId w:val="2"/>
        </w:numPr>
        <w:ind w:firstLine="640" w:firstLineChars="200"/>
        <w:rPr>
          <w:rFonts w:ascii="仿宋" w:hAnsi="仿宋" w:eastAsia="仿宋" w:cs="仿宋"/>
          <w:sz w:val="32"/>
          <w:szCs w:val="32"/>
        </w:rPr>
      </w:pPr>
      <w:r>
        <w:rPr>
          <w:rFonts w:hint="eastAsia" w:ascii="仿宋" w:hAnsi="仿宋" w:eastAsia="仿宋" w:cs="仿宋"/>
          <w:sz w:val="32"/>
          <w:szCs w:val="32"/>
        </w:rPr>
        <w:t>港航专业组（4个类别）：港口、航道、海事船检、其他；</w:t>
      </w:r>
    </w:p>
    <w:p w14:paraId="55C42E4F">
      <w:pPr>
        <w:numPr>
          <w:ilvl w:val="0"/>
          <w:numId w:val="2"/>
        </w:numPr>
        <w:ind w:firstLine="640" w:firstLineChars="200"/>
        <w:rPr>
          <w:rFonts w:ascii="仿宋" w:hAnsi="仿宋" w:eastAsia="仿宋" w:cs="仿宋"/>
          <w:sz w:val="32"/>
          <w:szCs w:val="32"/>
        </w:rPr>
      </w:pPr>
      <w:r>
        <w:rPr>
          <w:rFonts w:hint="eastAsia" w:ascii="仿宋" w:hAnsi="仿宋" w:eastAsia="仿宋" w:cs="仿宋"/>
          <w:sz w:val="32"/>
          <w:szCs w:val="32"/>
        </w:rPr>
        <w:t>航海专业组（4个类别）：轮机、航运管理、船舶电子电气、其他；</w:t>
      </w:r>
    </w:p>
    <w:p w14:paraId="5938DC85">
      <w:pPr>
        <w:numPr>
          <w:ilvl w:val="0"/>
          <w:numId w:val="2"/>
        </w:numPr>
        <w:ind w:firstLine="640" w:firstLineChars="200"/>
        <w:rPr>
          <w:rFonts w:ascii="仿宋" w:hAnsi="仿宋" w:eastAsia="仿宋" w:cs="仿宋"/>
          <w:sz w:val="32"/>
          <w:szCs w:val="32"/>
        </w:rPr>
      </w:pPr>
      <w:r>
        <w:rPr>
          <w:rFonts w:hint="eastAsia" w:ascii="仿宋" w:hAnsi="仿宋" w:eastAsia="仿宋" w:cs="仿宋"/>
          <w:sz w:val="32"/>
          <w:szCs w:val="32"/>
        </w:rPr>
        <w:t>运输专业组（3个类别）：运输管理、车辆工程、其他；</w:t>
      </w:r>
    </w:p>
    <w:p w14:paraId="70C03CCC">
      <w:pPr>
        <w:numPr>
          <w:ilvl w:val="0"/>
          <w:numId w:val="2"/>
        </w:numPr>
        <w:ind w:firstLine="640" w:firstLineChars="200"/>
        <w:rPr>
          <w:rFonts w:ascii="仿宋_GB2312" w:hAnsi="仿宋_GB2312" w:eastAsia="仿宋_GB2312" w:cs="仿宋_GB2312"/>
          <w:sz w:val="32"/>
          <w:szCs w:val="32"/>
          <w:shd w:val="clear" w:color="auto" w:fill="C3BD96"/>
        </w:rPr>
      </w:pPr>
      <w:r>
        <w:rPr>
          <w:rFonts w:hint="eastAsia" w:ascii="仿宋" w:hAnsi="仿宋" w:eastAsia="仿宋" w:cs="仿宋"/>
          <w:sz w:val="32"/>
          <w:szCs w:val="32"/>
        </w:rPr>
        <w:t>交通信息化专业组（</w:t>
      </w:r>
      <w:r>
        <w:rPr>
          <w:rFonts w:hint="eastAsia" w:ascii="仿宋" w:hAnsi="仿宋" w:eastAsia="仿宋" w:cs="仿宋"/>
          <w:sz w:val="32"/>
          <w:szCs w:val="32"/>
          <w:lang w:val="en-US" w:eastAsia="zh-CN"/>
        </w:rPr>
        <w:t>8</w:t>
      </w:r>
      <w:r>
        <w:rPr>
          <w:rFonts w:hint="eastAsia" w:ascii="仿宋" w:hAnsi="仿宋" w:eastAsia="仿宋" w:cs="仿宋"/>
          <w:sz w:val="32"/>
          <w:szCs w:val="32"/>
        </w:rPr>
        <w:t>个类别）：综合交通信息化、公路信息化、铁路（轨道）信息化、民航信息化、港航信息化、航海信息化、运输信息化</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快递信息化</w:t>
      </w:r>
      <w:r>
        <w:rPr>
          <w:rFonts w:hint="eastAsia" w:ascii="仿宋" w:hAnsi="仿宋" w:eastAsia="仿宋" w:cs="仿宋"/>
          <w:sz w:val="32"/>
          <w:szCs w:val="32"/>
        </w:rPr>
        <w:t>。</w:t>
      </w:r>
    </w:p>
    <w:p w14:paraId="1DF17B7B">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奖励类别》有四类：技术发明和技术开发类、技术研究类、重大工程类、软科学研究类。请选择其一。其中：</w:t>
      </w:r>
    </w:p>
    <w:p w14:paraId="1D6D2AE4">
      <w:pPr>
        <w:tabs>
          <w:tab w:val="left" w:pos="0"/>
        </w:tabs>
        <w:ind w:firstLine="640" w:firstLineChars="200"/>
        <w:rPr>
          <w:rFonts w:ascii="仿宋" w:hAnsi="仿宋" w:eastAsia="仿宋"/>
          <w:sz w:val="32"/>
          <w:szCs w:val="32"/>
        </w:rPr>
      </w:pPr>
      <w:r>
        <w:rPr>
          <w:rFonts w:hint="eastAsia" w:ascii="仿宋" w:hAnsi="仿宋" w:eastAsia="仿宋"/>
          <w:sz w:val="32"/>
          <w:szCs w:val="32"/>
        </w:rPr>
        <w:t>（1）“技术发明和技术开发类”项目是指在交通运输行业技术发明和技术开发活动中，运用科学技术知识做出的工艺、材料、工法、装备、软/硬产品及其系统等重大技术发明，和相应取得重大使用价值的科学技术成果及在科学技术成果转化和高技术产业化中，创造显著经济效益、社会效益和生态效益的重大技术开发项目。</w:t>
      </w:r>
    </w:p>
    <w:p w14:paraId="76D38DD1">
      <w:pPr>
        <w:tabs>
          <w:tab w:val="left" w:pos="0"/>
        </w:tabs>
        <w:ind w:firstLine="640" w:firstLineChars="200"/>
        <w:rPr>
          <w:rFonts w:ascii="仿宋" w:hAnsi="仿宋" w:eastAsia="仿宋"/>
          <w:sz w:val="32"/>
          <w:szCs w:val="32"/>
        </w:rPr>
      </w:pPr>
      <w:r>
        <w:rPr>
          <w:rFonts w:hint="eastAsia" w:ascii="仿宋" w:hAnsi="仿宋" w:eastAsia="仿宋"/>
          <w:sz w:val="32"/>
          <w:szCs w:val="32"/>
        </w:rPr>
        <w:t>（2）“技术研究类”项目是指在交通运输行业标准、计量、科技信息、科技档案、科学技术普及、交通运输科技人才培养等科学技术基础性项目和环境保护、自然资源调查和合理利用、自然灾害监测预报和防治等社会公益性科学技术事业中取得重大成果及其推广应用。</w:t>
      </w:r>
    </w:p>
    <w:p w14:paraId="4A91C525">
      <w:pPr>
        <w:tabs>
          <w:tab w:val="left" w:pos="0"/>
        </w:tabs>
        <w:ind w:firstLine="640" w:firstLineChars="200"/>
        <w:rPr>
          <w:rFonts w:ascii="仿宋" w:hAnsi="仿宋" w:eastAsia="仿宋"/>
          <w:sz w:val="32"/>
          <w:szCs w:val="32"/>
        </w:rPr>
      </w:pPr>
      <w:r>
        <w:rPr>
          <w:rFonts w:hint="eastAsia" w:ascii="仿宋" w:hAnsi="仿宋" w:eastAsia="仿宋"/>
          <w:sz w:val="32"/>
          <w:szCs w:val="32"/>
        </w:rPr>
        <w:t>（3）“重大工程类”项目是指列入江苏省交通运输事业发展计划的重大综合性基础建设工程、重大示范性工程、专项工程以及重大工程中产生的成套技术、交通运输工程、科学技术工程和国防非保密工程等。</w:t>
      </w:r>
    </w:p>
    <w:p w14:paraId="40925F06">
      <w:pPr>
        <w:tabs>
          <w:tab w:val="left" w:pos="0"/>
        </w:tabs>
        <w:ind w:firstLine="640" w:firstLineChars="200"/>
        <w:rPr>
          <w:rFonts w:ascii="仿宋" w:hAnsi="仿宋" w:eastAsia="仿宋"/>
          <w:sz w:val="32"/>
          <w:szCs w:val="32"/>
        </w:rPr>
      </w:pPr>
      <w:r>
        <w:rPr>
          <w:rFonts w:hint="eastAsia" w:ascii="仿宋" w:hAnsi="仿宋" w:eastAsia="仿宋"/>
          <w:sz w:val="32"/>
          <w:szCs w:val="32"/>
        </w:rPr>
        <w:t>（4）“软科学研究类”项目是指适应当前交通新形势、新要求，为交通运输行业决策和管理提供理论和实践依据与方法，并被主管部门采纳或被实践证明是可行的科学研究成果。</w:t>
      </w:r>
    </w:p>
    <w:p w14:paraId="4CD8EADF">
      <w:pPr>
        <w:tabs>
          <w:tab w:val="left" w:pos="0"/>
        </w:tabs>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4.</w:t>
      </w:r>
      <w:r>
        <w:rPr>
          <w:rFonts w:ascii="仿宋_GB2312" w:hAnsi="仿宋_GB2312" w:eastAsia="仿宋_GB2312" w:cs="仿宋_GB2312"/>
          <w:b/>
          <w:bCs/>
          <w:sz w:val="32"/>
          <w:szCs w:val="32"/>
        </w:rPr>
        <w:t>《编号》由江苏省综合交通运输学会统一填写</w:t>
      </w:r>
      <w:r>
        <w:rPr>
          <w:rFonts w:hint="eastAsia" w:ascii="仿宋_GB2312" w:hAnsi="仿宋_GB2312" w:eastAsia="仿宋_GB2312" w:cs="仿宋_GB2312"/>
          <w:sz w:val="32"/>
          <w:szCs w:val="32"/>
        </w:rPr>
        <w:t>。</w:t>
      </w:r>
    </w:p>
    <w:p w14:paraId="4AC1B1C1">
      <w:pPr>
        <w:ind w:firstLine="640" w:firstLineChars="200"/>
        <w:rPr>
          <w:rFonts w:hint="eastAsia" w:ascii="仿宋_GB2312" w:hAnsi="仿宋_GB2312" w:eastAsia="仿宋" w:cs="仿宋_GB2312"/>
          <w:sz w:val="32"/>
          <w:szCs w:val="32"/>
        </w:rPr>
      </w:pPr>
      <w:r>
        <w:rPr>
          <w:rFonts w:hint="eastAsia"/>
          <w:sz w:val="32"/>
        </w:rPr>
        <mc:AlternateContent>
          <mc:Choice Requires="wpg">
            <w:drawing>
              <wp:anchor distT="0" distB="0" distL="114300" distR="114300" simplePos="0" relativeHeight="251659264" behindDoc="0" locked="0" layoutInCell="1" allowOverlap="1">
                <wp:simplePos x="0" y="0"/>
                <wp:positionH relativeFrom="column">
                  <wp:posOffset>861695</wp:posOffset>
                </wp:positionH>
                <wp:positionV relativeFrom="paragraph">
                  <wp:posOffset>290830</wp:posOffset>
                </wp:positionV>
                <wp:extent cx="2435860" cy="1085215"/>
                <wp:effectExtent l="4445" t="0" r="17145" b="19685"/>
                <wp:wrapNone/>
                <wp:docPr id="10" name="组合 3"/>
                <wp:cNvGraphicFramePr/>
                <a:graphic xmlns:a="http://schemas.openxmlformats.org/drawingml/2006/main">
                  <a:graphicData uri="http://schemas.microsoft.com/office/word/2010/wordprocessingGroup">
                    <wpg:wgp>
                      <wpg:cNvGrpSpPr/>
                      <wpg:grpSpPr>
                        <a:xfrm>
                          <a:off x="0" y="0"/>
                          <a:ext cx="2435709" cy="1085215"/>
                          <a:chOff x="20792" y="11523"/>
                          <a:chExt cx="3836" cy="1709"/>
                        </a:xfrm>
                      </wpg:grpSpPr>
                      <wpg:grpSp>
                        <wpg:cNvPr id="3" name="组合 4"/>
                        <wpg:cNvGrpSpPr/>
                        <wpg:grpSpPr>
                          <a:xfrm>
                            <a:off x="20792" y="11583"/>
                            <a:ext cx="2703" cy="1649"/>
                            <a:chOff x="20792" y="11583"/>
                            <a:chExt cx="3544" cy="1649"/>
                          </a:xfrm>
                        </wpg:grpSpPr>
                        <wps:wsp>
                          <wps:cNvPr id="1" name="直线 5"/>
                          <wps:cNvCnPr/>
                          <wps:spPr>
                            <a:xfrm>
                              <a:off x="20793" y="11583"/>
                              <a:ext cx="1" cy="1649"/>
                            </a:xfrm>
                            <a:prstGeom prst="line">
                              <a:avLst/>
                            </a:prstGeom>
                            <a:ln w="9525" cap="flat" cmpd="sng">
                              <a:solidFill>
                                <a:srgbClr val="000000"/>
                              </a:solidFill>
                              <a:prstDash val="solid"/>
                              <a:headEnd type="none" w="med" len="med"/>
                              <a:tailEnd type="none" w="med" len="med"/>
                            </a:ln>
                          </wps:spPr>
                          <wps:bodyPr/>
                        </wps:wsp>
                        <wps:wsp>
                          <wps:cNvPr id="2" name="直线 6"/>
                          <wps:cNvCnPr/>
                          <wps:spPr>
                            <a:xfrm>
                              <a:off x="20792" y="13228"/>
                              <a:ext cx="3544" cy="1"/>
                            </a:xfrm>
                            <a:prstGeom prst="line">
                              <a:avLst/>
                            </a:prstGeom>
                            <a:ln w="9525" cap="flat" cmpd="sng">
                              <a:solidFill>
                                <a:srgbClr val="000000"/>
                              </a:solidFill>
                              <a:prstDash val="solid"/>
                              <a:headEnd type="none" w="med" len="med"/>
                              <a:tailEnd type="none" w="med" len="med"/>
                            </a:ln>
                          </wps:spPr>
                          <wps:bodyPr/>
                        </wps:wsp>
                      </wpg:grpSp>
                      <wpg:grpSp>
                        <wpg:cNvPr id="6" name="组合 7"/>
                        <wpg:cNvGrpSpPr/>
                        <wpg:grpSpPr>
                          <a:xfrm>
                            <a:off x="21755" y="11523"/>
                            <a:ext cx="2012" cy="1109"/>
                            <a:chOff x="20776" y="11583"/>
                            <a:chExt cx="3543" cy="1654"/>
                          </a:xfrm>
                        </wpg:grpSpPr>
                        <wps:wsp>
                          <wps:cNvPr id="4" name="直线 8"/>
                          <wps:cNvCnPr/>
                          <wps:spPr>
                            <a:xfrm>
                              <a:off x="20793" y="11583"/>
                              <a:ext cx="1" cy="1649"/>
                            </a:xfrm>
                            <a:prstGeom prst="line">
                              <a:avLst/>
                            </a:prstGeom>
                            <a:ln w="9525" cap="flat" cmpd="sng">
                              <a:solidFill>
                                <a:srgbClr val="000000"/>
                              </a:solidFill>
                              <a:prstDash val="solid"/>
                              <a:headEnd type="none" w="med" len="med"/>
                              <a:tailEnd type="none" w="med" len="med"/>
                            </a:ln>
                          </wps:spPr>
                          <wps:bodyPr/>
                        </wps:wsp>
                        <wps:wsp>
                          <wps:cNvPr id="5" name="直线 9"/>
                          <wps:cNvCnPr/>
                          <wps:spPr>
                            <a:xfrm>
                              <a:off x="20776" y="13237"/>
                              <a:ext cx="3543" cy="0"/>
                            </a:xfrm>
                            <a:prstGeom prst="line">
                              <a:avLst/>
                            </a:prstGeom>
                            <a:ln w="9525" cap="flat" cmpd="sng">
                              <a:solidFill>
                                <a:srgbClr val="000000"/>
                              </a:solidFill>
                              <a:prstDash val="solid"/>
                              <a:headEnd type="none" w="med" len="med"/>
                              <a:tailEnd type="none" w="med" len="med"/>
                            </a:ln>
                          </wps:spPr>
                          <wps:bodyPr/>
                        </wps:wsp>
                      </wpg:grpSp>
                      <wpg:grpSp>
                        <wpg:cNvPr id="9" name="组合 10"/>
                        <wpg:cNvGrpSpPr/>
                        <wpg:grpSpPr>
                          <a:xfrm>
                            <a:off x="22928" y="11538"/>
                            <a:ext cx="1700" cy="543"/>
                            <a:chOff x="20793" y="11583"/>
                            <a:chExt cx="3556" cy="1648"/>
                          </a:xfrm>
                        </wpg:grpSpPr>
                        <wps:wsp>
                          <wps:cNvPr id="7" name="直线 11"/>
                          <wps:cNvCnPr/>
                          <wps:spPr>
                            <a:xfrm>
                              <a:off x="20793" y="11583"/>
                              <a:ext cx="1" cy="1649"/>
                            </a:xfrm>
                            <a:prstGeom prst="line">
                              <a:avLst/>
                            </a:prstGeom>
                            <a:ln w="9525" cap="flat" cmpd="sng">
                              <a:solidFill>
                                <a:srgbClr val="000000"/>
                              </a:solidFill>
                              <a:prstDash val="solid"/>
                              <a:headEnd type="none" w="med" len="med"/>
                              <a:tailEnd type="none" w="med" len="med"/>
                            </a:ln>
                          </wps:spPr>
                          <wps:bodyPr/>
                        </wps:wsp>
                        <wps:wsp>
                          <wps:cNvPr id="8" name="直线 12"/>
                          <wps:cNvCnPr/>
                          <wps:spPr>
                            <a:xfrm>
                              <a:off x="20805" y="13228"/>
                              <a:ext cx="3544" cy="1"/>
                            </a:xfrm>
                            <a:prstGeom prst="line">
                              <a:avLst/>
                            </a:prstGeom>
                            <a:ln w="9525" cap="flat" cmpd="sng">
                              <a:solidFill>
                                <a:srgbClr val="000000"/>
                              </a:solidFill>
                              <a:prstDash val="solid"/>
                              <a:headEnd type="none" w="med" len="med"/>
                              <a:tailEnd type="none" w="med" len="med"/>
                            </a:ln>
                          </wps:spPr>
                          <wps:bodyPr/>
                        </wps:wsp>
                      </wpg:grpSp>
                    </wpg:wgp>
                  </a:graphicData>
                </a:graphic>
              </wp:anchor>
            </w:drawing>
          </mc:Choice>
          <mc:Fallback>
            <w:pict>
              <v:group id="组合 3" o:spid="_x0000_s1026" o:spt="203" style="position:absolute;left:0pt;margin-left:67.85pt;margin-top:22.9pt;height:85.45pt;width:191.8pt;z-index:251659264;mso-width-relative:page;mso-height-relative:page;" coordorigin="20792,11523" coordsize="3836,1709" o:gfxdata="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">
                <o:lock v:ext="edit" aspectratio="f"/>
                <v:group id="组合 4" o:spid="_x0000_s1026" o:spt="203" style="position:absolute;left:20792;top:11583;height:1649;width:2703;" coordorigin="20792,11583" coordsize="3544,1649"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line id="直线 5" o:spid="_x0000_s1026" o:spt="20" style="position:absolute;left:20793;top:11583;height:1649;width:1;" filled="f" stroked="t" coordsize="21600,21600" o:gfxdata="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PhLsAAADa&#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6" o:spid="_x0000_s1026" o:spt="20" style="position:absolute;left:20792;top:13228;height:1;width:3544;" filled="f" stroked="t" coordsize="21600,21600" o:gfxdata="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SEfO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组合 7" o:spid="_x0000_s1026" o:spt="203" style="position:absolute;left:21755;top:11523;height:1109;width:2012;" coordorigin="20776,11583" coordsize="3543,1654"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line id="直线 8" o:spid="_x0000_s1026" o:spt="20" style="position:absolute;left:20793;top:11583;height:1649;width:1;" filled="f" stroked="t" coordsize="21600,21600" o:gfxdata="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3LBy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9" o:spid="_x0000_s1026" o:spt="20" style="position:absolute;left:20776;top:13237;height:0;width:3543;" filled="f" stroked="t" coordsize="21600,21600" o:gfxdata="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7iYe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组合 10" o:spid="_x0000_s1026" o:spt="203" style="position:absolute;left:22928;top:11538;height:543;width:1700;" coordorigin="20793,11583" coordsize="3556,1648"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line id="直线 11" o:spid="_x0000_s1026" o:spt="20" style="position:absolute;left:20793;top:11583;height:1649;width:1;" filled="f" stroked="t" coordsize="21600,21600" o:gfxdata="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lsmu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12" o:spid="_x0000_s1026" o:spt="20" style="position:absolute;left:20805;top:13228;height:1;width:3544;" filled="f" stroked="t" coordsize="21600,21600" o:gfxdata="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jomGbgAAADaAAAA&#10;DwAAAAAAAAABACAAAAAiAAAAZHJzL2Rvd25yZXYueG1sUEsBAhQAFAAAAAgAh07iQDMvBZ47AAAA&#10;OQAAABAAAAAAAAAAAQAgAAAABwEAAGRycy9zaGFwZXhtbC54bWxQSwUGAAAAAAYABgBbAQAAsQMA&#10;AAAA&#10;">
                    <v:fill on="f" focussize="0,0"/>
                    <v:stroke color="#000000" joinstyle="round"/>
                    <v:imagedata o:title=""/>
                    <o:lock v:ext="edit" aspectratio="f"/>
                  </v:line>
                </v:group>
              </v:group>
            </w:pict>
          </mc:Fallback>
        </mc:AlternateContent>
      </w:r>
      <w:r>
        <w:rPr>
          <w:rFonts w:hint="eastAsia" w:ascii="仿宋_GB2312" w:hAnsi="仿宋_GB2312" w:eastAsia="仿宋_GB2312" w:cs="仿宋_GB2312"/>
          <w:sz w:val="32"/>
          <w:szCs w:val="32"/>
        </w:rPr>
        <w:t xml:space="preserve">   </w:t>
      </w:r>
      <w:r>
        <w:rPr>
          <w:rFonts w:eastAsia="仿宋"/>
          <w:bCs/>
          <w:sz w:val="32"/>
          <w:szCs w:val="32"/>
          <w:u w:val="single"/>
        </w:rPr>
        <w:sym w:font="Wingdings 2" w:char="00A3"/>
      </w:r>
      <w:r>
        <w:rPr>
          <w:rFonts w:eastAsia="仿宋"/>
          <w:bCs/>
          <w:sz w:val="32"/>
          <w:szCs w:val="32"/>
          <w:u w:val="single"/>
        </w:rPr>
        <w:sym w:font="Wingdings 2" w:char="00A3"/>
      </w:r>
      <w:r>
        <w:rPr>
          <w:rFonts w:eastAsia="仿宋"/>
          <w:bCs/>
          <w:sz w:val="32"/>
          <w:szCs w:val="32"/>
        </w:rPr>
        <w:t>-</w:t>
      </w:r>
      <w:r>
        <w:rPr>
          <w:rFonts w:eastAsia="仿宋"/>
          <w:bCs/>
          <w:sz w:val="32"/>
          <w:szCs w:val="32"/>
          <w:u w:val="single"/>
        </w:rPr>
        <w:sym w:font="Wingdings 2" w:char="00A3"/>
      </w:r>
      <w:r>
        <w:rPr>
          <w:rFonts w:eastAsia="仿宋"/>
          <w:bCs/>
          <w:sz w:val="32"/>
          <w:szCs w:val="32"/>
          <w:u w:val="single"/>
        </w:rPr>
        <w:sym w:font="Wingdings 2" w:char="00A3"/>
      </w:r>
      <w:r>
        <w:rPr>
          <w:rFonts w:eastAsia="仿宋"/>
          <w:bCs/>
          <w:sz w:val="32"/>
          <w:szCs w:val="32"/>
          <w:u w:val="single"/>
        </w:rPr>
        <w:sym w:font="Wingdings 2" w:char="00A3"/>
      </w:r>
      <w:r>
        <w:rPr>
          <w:rFonts w:eastAsia="仿宋"/>
          <w:bCs/>
          <w:sz w:val="32"/>
          <w:szCs w:val="32"/>
          <w:u w:val="single"/>
        </w:rPr>
        <w:sym w:font="Wingdings 2" w:char="00A3"/>
      </w:r>
      <w:r>
        <w:rPr>
          <w:rFonts w:hint="eastAsia" w:eastAsia="仿宋"/>
          <w:bCs/>
          <w:sz w:val="32"/>
          <w:szCs w:val="32"/>
        </w:rPr>
        <w:t>-</w:t>
      </w:r>
      <w:r>
        <w:rPr>
          <w:rFonts w:eastAsia="仿宋"/>
          <w:bCs/>
          <w:sz w:val="32"/>
          <w:szCs w:val="32"/>
          <w:u w:val="single"/>
        </w:rPr>
        <w:sym w:font="Wingdings 2" w:char="00A3"/>
      </w:r>
      <w:r>
        <w:rPr>
          <w:rFonts w:eastAsia="仿宋"/>
          <w:bCs/>
          <w:sz w:val="32"/>
          <w:szCs w:val="32"/>
          <w:u w:val="single"/>
        </w:rPr>
        <w:sym w:font="Wingdings 2" w:char="00A3"/>
      </w:r>
      <w:r>
        <w:rPr>
          <w:rFonts w:eastAsia="仿宋"/>
          <w:bCs/>
          <w:sz w:val="32"/>
          <w:szCs w:val="32"/>
          <w:u w:val="single"/>
        </w:rPr>
        <w:sym w:font="Wingdings 2" w:char="00A3"/>
      </w:r>
    </w:p>
    <w:p w14:paraId="7FF45BD5">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顺序号，从001开始</w:t>
      </w:r>
    </w:p>
    <w:p w14:paraId="7C49601F">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年份</w:t>
      </w:r>
    </w:p>
    <w:p w14:paraId="6EDE5079">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各专业组代码</w:t>
      </w:r>
    </w:p>
    <w:p w14:paraId="0A1B8484">
      <w:pPr>
        <w:adjustRightInd w:val="0"/>
        <w:ind w:firstLine="640" w:firstLineChars="200"/>
        <w:rPr>
          <w:rFonts w:eastAsia="仿宋"/>
          <w:bCs/>
          <w:sz w:val="32"/>
          <w:szCs w:val="32"/>
        </w:rPr>
      </w:pPr>
      <w:r>
        <w:rPr>
          <w:rFonts w:eastAsia="仿宋"/>
          <w:bCs/>
          <w:sz w:val="32"/>
          <w:szCs w:val="32"/>
        </w:rPr>
        <w:t>其中：</w:t>
      </w:r>
    </w:p>
    <w:p w14:paraId="18EE9DC2">
      <w:pPr>
        <w:adjustRightInd w:val="0"/>
        <w:ind w:firstLine="640" w:firstLineChars="200"/>
        <w:rPr>
          <w:rFonts w:ascii="仿宋_GB2312" w:hAnsi="仿宋_GB2312" w:eastAsia="仿宋_GB2312" w:cs="仿宋_GB2312"/>
          <w:sz w:val="32"/>
          <w:szCs w:val="32"/>
        </w:rPr>
      </w:pPr>
      <w:r>
        <w:rPr>
          <w:rFonts w:hint="eastAsia" w:eastAsia="仿宋"/>
          <w:bCs/>
          <w:sz w:val="32"/>
          <w:szCs w:val="32"/>
        </w:rPr>
        <w:t>各专业组代码：公路专业组01，铁路（轨道）专业组02，民航专业组03，港航专业组04，航海专业组05，运输专业组06，交通信息化专业组07，</w:t>
      </w:r>
      <w:r>
        <w:rPr>
          <w:rFonts w:hint="eastAsia" w:eastAsia="仿宋"/>
          <w:bCs/>
          <w:sz w:val="32"/>
          <w:szCs w:val="32"/>
          <w:lang w:val="en-US" w:eastAsia="zh-CN"/>
        </w:rPr>
        <w:t>快递专业组</w:t>
      </w:r>
      <w:r>
        <w:rPr>
          <w:rFonts w:hint="eastAsia" w:eastAsia="仿宋"/>
          <w:bCs/>
          <w:sz w:val="32"/>
          <w:szCs w:val="32"/>
        </w:rPr>
        <w:t>08。</w:t>
      </w:r>
    </w:p>
    <w:p w14:paraId="3BD2253B">
      <w:pPr>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rPr>
        <w:t xml:space="preserve">    5.《项目名称》应当围绕项目核心创新内容，简明、准确地反映出</w:t>
      </w:r>
      <w:r>
        <w:rPr>
          <w:rFonts w:hint="eastAsia" w:ascii="仿宋_GB2312" w:hAnsi="仿宋_GB2312" w:eastAsia="仿宋_GB2312" w:cs="仿宋_GB2312"/>
          <w:b/>
          <w:bCs/>
          <w:sz w:val="32"/>
          <w:szCs w:val="32"/>
          <w:highlight w:val="none"/>
        </w:rPr>
        <w:t>创新技术内容和特征</w:t>
      </w:r>
      <w:r>
        <w:rPr>
          <w:rFonts w:hint="eastAsia" w:ascii="仿宋_GB2312" w:hAnsi="仿宋_GB2312" w:eastAsia="仿宋_GB2312" w:cs="仿宋_GB2312"/>
          <w:sz w:val="32"/>
          <w:szCs w:val="32"/>
        </w:rPr>
        <w:t>，项目名称中不得使用企业名称等字样。</w:t>
      </w:r>
      <w:r>
        <w:rPr>
          <w:rFonts w:hint="eastAsia" w:ascii="仿宋_GB2312" w:hAnsi="仿宋_GB2312" w:eastAsia="仿宋_GB2312" w:cs="仿宋_GB2312"/>
          <w:sz w:val="32"/>
          <w:szCs w:val="32"/>
          <w:lang w:val="en-US" w:eastAsia="zh-CN"/>
        </w:rPr>
        <w:t>软科学研究类中有关政策、策略、规划、体系等项目的名称应体现对相关成果的研究。</w:t>
      </w:r>
    </w:p>
    <w:p w14:paraId="7E470FD3">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6.《主要完成人》应当按照贡献大小从左至右、从上到下顺序排列，</w:t>
      </w:r>
      <w:r>
        <w:rPr>
          <w:rFonts w:hint="eastAsia" w:ascii="仿宋_GB2312" w:hAnsi="仿宋_GB2312" w:eastAsia="仿宋_GB2312" w:cs="仿宋_GB2312"/>
          <w:b/>
          <w:bCs/>
          <w:sz w:val="32"/>
          <w:szCs w:val="32"/>
        </w:rPr>
        <w:t>所有完成人均应对项目有实质性贡献</w:t>
      </w:r>
      <w:r>
        <w:rPr>
          <w:rFonts w:hint="eastAsia" w:ascii="仿宋_GB2312" w:hAnsi="仿宋_GB2312" w:eastAsia="仿宋_GB2312" w:cs="仿宋_GB2312"/>
          <w:sz w:val="32"/>
          <w:szCs w:val="32"/>
        </w:rPr>
        <w:t>。《江苏省综合交通运输学会科学技术奖奖励办法实施细则（试行）》规定，特等奖获奖项目主要完成人数不超过12人、一等奖不超过10人、二等奖不超过8人、三等奖不超过6人，超出规定数的不列入奖励范围。本项目的验收、鉴定专家不能作为该项目主要完成人。</w:t>
      </w:r>
    </w:p>
    <w:p w14:paraId="7E00E00B">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主要完成单位》应当按照贡献大小从左至右、从上到下顺序排列，</w:t>
      </w:r>
      <w:r>
        <w:rPr>
          <w:rFonts w:hint="eastAsia" w:ascii="仿宋_GB2312" w:hAnsi="仿宋_GB2312" w:eastAsia="仿宋_GB2312" w:cs="仿宋_GB2312"/>
          <w:b/>
          <w:bCs/>
          <w:sz w:val="32"/>
          <w:szCs w:val="32"/>
        </w:rPr>
        <w:t>所有完成</w:t>
      </w:r>
      <w:r>
        <w:rPr>
          <w:rFonts w:hint="eastAsia" w:ascii="仿宋_GB2312" w:hAnsi="仿宋_GB2312" w:eastAsia="仿宋_GB2312" w:cs="仿宋_GB2312"/>
          <w:b/>
          <w:bCs/>
          <w:sz w:val="32"/>
          <w:szCs w:val="32"/>
          <w:lang w:val="en-US" w:eastAsia="zh-CN"/>
        </w:rPr>
        <w:t>单位</w:t>
      </w:r>
      <w:r>
        <w:rPr>
          <w:rFonts w:hint="eastAsia" w:ascii="仿宋_GB2312" w:hAnsi="仿宋_GB2312" w:eastAsia="仿宋_GB2312" w:cs="仿宋_GB2312"/>
          <w:b/>
          <w:bCs/>
          <w:sz w:val="32"/>
          <w:szCs w:val="32"/>
        </w:rPr>
        <w:t>均应对项目有实质性贡献</w:t>
      </w:r>
      <w:r>
        <w:rPr>
          <w:rFonts w:hint="eastAsia" w:ascii="仿宋_GB2312" w:hAnsi="仿宋_GB2312" w:eastAsia="仿宋_GB2312" w:cs="仿宋_GB2312"/>
          <w:sz w:val="32"/>
          <w:szCs w:val="32"/>
        </w:rPr>
        <w:t>。主要完成单位是指具有独立法人资格的单位，应当填写法人单位全称、并与单位公章完全一致。《江苏省综合交通运输学会科学技术奖奖励办法实施细则（试行）》规定，特等奖获奖项目主要完成单位数不超过9个、一等奖不超过7个、二等奖不超过5个、三等奖不超过3个，超出规定数的不列入奖励范围。</w:t>
      </w:r>
    </w:p>
    <w:p w14:paraId="6AD2D6DC">
      <w:pPr>
        <w:ind w:firstLine="64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项目联系人》指了解项目情况的联系人，建议写项目完成人之一。</w:t>
      </w:r>
    </w:p>
    <w:p w14:paraId="27F04F73">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推荐单位》指组织推荐项目的单位，包括江苏省交通运输厅机关、厅直单位，各设区市交通主管部门、综合交通运输学会（协会），江苏省综合交通运输学会相应分支机构。</w:t>
      </w:r>
    </w:p>
    <w:p w14:paraId="4F3E5A07">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报单位》是指江苏省交通运输厅机关、厅直单位，各设区市交通主管部门、综合交通运输学会（协会），中央和省直属的有关企事业单位，江苏省综合交通运输学会（协会）团体会员单位，或者应当通过相关推荐单位之一推荐的非江苏省综合交通运输学会（协会）团体会员单位。</w:t>
      </w:r>
    </w:p>
    <w:p w14:paraId="7963301C">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学科分类名称》应根据《中华人民共和国国家标准学科分类与代码表（GB/T</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13745</w:t>
      </w:r>
      <w:r>
        <w:rPr>
          <w:rFonts w:hint="eastAsia" w:ascii="仿宋_GB2312" w:hAnsi="仿宋_GB2312" w:eastAsia="仿宋_GB2312" w:cs="仿宋_GB2312"/>
          <w:sz w:val="32"/>
          <w:szCs w:val="32"/>
          <w:lang w:val="en-US" w:eastAsia="zh-CN"/>
        </w:rPr>
        <w:t>-2009</w:t>
      </w:r>
      <w:r>
        <w:rPr>
          <w:rFonts w:hint="eastAsia" w:ascii="仿宋_GB2312" w:hAnsi="仿宋_GB2312" w:eastAsia="仿宋_GB2312" w:cs="仿宋_GB2312"/>
          <w:sz w:val="32"/>
          <w:szCs w:val="32"/>
        </w:rPr>
        <w:t>）》，按项目所属学科（专业）的重要程度顺序填写，最多可填写3个学科（专业）名称及代码。</w:t>
      </w:r>
    </w:p>
    <w:p w14:paraId="6A9171D5">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所属国民经济行业》按申报项目所属国民经济行业填写相应的门类。国家标准（GB/T4754-2002）规定国民经济行业分20个门类：（A）农、林、牧、渔业；（B）采矿业；（C）制造业；（D）电力、燃气及水的生产和供应业；（E）建筑业；（F）交通运输、仓储和邮政业；（G）信息传输、计算机服务和软件业；（H）批发和零售业；（I）住宿和</w:t>
      </w:r>
      <w:r>
        <w:rPr>
          <w:rFonts w:hint="eastAsia" w:ascii="仿宋_GB2312" w:hAnsi="仿宋_GB2312" w:eastAsia="仿宋_GB2312" w:cs="仿宋_GB2312"/>
          <w:sz w:val="32"/>
          <w:szCs w:val="32"/>
          <w:lang w:val="en-US" w:eastAsia="zh-CN"/>
        </w:rPr>
        <w:t>餐饮</w:t>
      </w:r>
      <w:r>
        <w:rPr>
          <w:rFonts w:hint="eastAsia" w:ascii="仿宋_GB2312" w:hAnsi="仿宋_GB2312" w:eastAsia="仿宋_GB2312" w:cs="仿宋_GB2312"/>
          <w:sz w:val="32"/>
          <w:szCs w:val="32"/>
        </w:rPr>
        <w:t>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14:paraId="0C41BEA1">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任务来源》指申报项目是属于哪一级计划下达的任务，包括：</w:t>
      </w:r>
    </w:p>
    <w:p w14:paraId="1E66E295">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国家计划：指正式列入国家计划项目，A1、国家科技支撑计划，A2、863计划，A3、973计划，A4、其他计划；</w:t>
      </w:r>
    </w:p>
    <w:p w14:paraId="7B88C523">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部委计划：指国家计划以外，国务院各部委下达的任务；</w:t>
      </w:r>
    </w:p>
    <w:p w14:paraId="6B7541B0">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省、市、自治区计划：指国家计划以外，由省、市、自治区（或通过有关厅局）下达的任务；</w:t>
      </w:r>
    </w:p>
    <w:p w14:paraId="71656F17">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基金资助：指以国家基金形式资助的项目，D1、国家自然科学基金，D2、其他基金；</w:t>
      </w:r>
    </w:p>
    <w:p w14:paraId="7A5E3CC5">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E．企业：指由企业自行出资进行的研究开发项目；</w:t>
      </w:r>
    </w:p>
    <w:p w14:paraId="525D28F5">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F．国际合作：指由外国单位或个人委托或共同研究、开发的项目；</w:t>
      </w:r>
    </w:p>
    <w:p w14:paraId="29CFB805">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G．自选：指本单位提出或批准的，占用本职工作时间研究开发的项目；</w:t>
      </w:r>
    </w:p>
    <w:p w14:paraId="79D27754">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其他：指不能归属于上述各类的研究开发项目，如：其他单位委托、非职务项目。</w:t>
      </w:r>
    </w:p>
    <w:p w14:paraId="0C2FCD50">
      <w:pPr>
        <w:ind w:firstLine="643" w:firstLineChars="200"/>
        <w:rPr>
          <w:rFonts w:ascii="仿宋_GB2312" w:hAnsi="仿宋_GB2312" w:eastAsia="仿宋_GB2312" w:cs="仿宋_GB2312"/>
          <w:sz w:val="32"/>
          <w:szCs w:val="32"/>
        </w:rPr>
      </w:pPr>
      <w:r>
        <w:rPr>
          <w:rFonts w:ascii="仿宋_GB2312" w:hAnsi="仿宋_GB2312" w:eastAsia="仿宋_GB2312" w:cs="仿宋_GB2312"/>
          <w:b/>
          <w:bCs/>
          <w:sz w:val="32"/>
          <w:szCs w:val="32"/>
        </w:rPr>
        <w:t>所填写的任务来源</w:t>
      </w:r>
      <w:r>
        <w:rPr>
          <w:rFonts w:hint="eastAsia" w:ascii="仿宋_GB2312" w:hAnsi="仿宋_GB2312" w:eastAsia="仿宋_GB2312" w:cs="仿宋_GB2312"/>
          <w:b/>
          <w:bCs/>
          <w:sz w:val="32"/>
          <w:szCs w:val="32"/>
        </w:rPr>
        <w:t>，至少一项应</w:t>
      </w:r>
      <w:r>
        <w:rPr>
          <w:rFonts w:ascii="仿宋_GB2312" w:hAnsi="仿宋_GB2312" w:eastAsia="仿宋_GB2312" w:cs="仿宋_GB2312"/>
          <w:b/>
          <w:bCs/>
          <w:sz w:val="32"/>
          <w:szCs w:val="32"/>
        </w:rPr>
        <w:t>在202</w:t>
      </w:r>
      <w:r>
        <w:rPr>
          <w:rFonts w:hint="eastAsia" w:ascii="仿宋_GB2312" w:hAnsi="仿宋_GB2312" w:eastAsia="仿宋_GB2312" w:cs="仿宋_GB2312"/>
          <w:b/>
          <w:bCs/>
          <w:sz w:val="32"/>
          <w:szCs w:val="32"/>
          <w:lang w:val="en-US" w:eastAsia="zh-CN"/>
        </w:rPr>
        <w:t>6</w:t>
      </w:r>
      <w:bookmarkStart w:id="0" w:name="_GoBack"/>
      <w:bookmarkEnd w:id="0"/>
      <w:r>
        <w:rPr>
          <w:rFonts w:ascii="仿宋_GB2312" w:hAnsi="仿宋_GB2312" w:eastAsia="仿宋_GB2312" w:cs="仿宋_GB2312"/>
          <w:b/>
          <w:bCs/>
          <w:sz w:val="32"/>
          <w:szCs w:val="32"/>
        </w:rPr>
        <w:t>年6月30日前完成验收结题。</w:t>
      </w:r>
    </w:p>
    <w:p w14:paraId="04C1DFCE">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具体计划、基金的名称，编号和验收结题时间》指上述各类计划、基金的名称，编号和验收结题时间。最多不超过5项，按重要性，先国家计划，后其他计划进行填写。</w:t>
      </w:r>
      <w:r>
        <w:rPr>
          <w:rFonts w:hint="eastAsia" w:ascii="仿宋_GB2312" w:hAnsi="仿宋_GB2312" w:eastAsia="仿宋_GB2312" w:cs="仿宋_GB2312"/>
          <w:b/>
          <w:bCs/>
          <w:sz w:val="32"/>
          <w:szCs w:val="32"/>
        </w:rPr>
        <w:t>A-D类应在附件提供任务来源的证明文件，完成验收结题的，应提供完整的相关报告。</w:t>
      </w:r>
    </w:p>
    <w:p w14:paraId="1AFD2AB6">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授权发明专利（项）》，指直接支持该项目发明成立的已授权有效发明专利数。列入计数的专利应为本项目独有且有效、未在其他获奖项目中使用过。</w:t>
      </w:r>
    </w:p>
    <w:p w14:paraId="22BF2EFE">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授权的其他知识产权（项）》，指直接支持该项目的除发明专利外其他授权的知识产权数，如实用新型专利、软件著作权、集成电路布图设计权、植物新品种权等等。列入计数的知识产权应为本项目独有，且未在其他获奖项目中使用过。</w:t>
      </w:r>
    </w:p>
    <w:p w14:paraId="7777D1DF">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此处填写的授权发明专利和其他知识产权数量，须有真实材料证明，由</w:t>
      </w:r>
      <w:r>
        <w:rPr>
          <w:rFonts w:ascii="仿宋_GB2312" w:hAnsi="仿宋_GB2312" w:eastAsia="仿宋_GB2312" w:cs="仿宋_GB2312"/>
          <w:b/>
          <w:bCs/>
          <w:sz w:val="32"/>
          <w:szCs w:val="32"/>
        </w:rPr>
        <w:t>项目第一完成人</w:t>
      </w:r>
      <w:r>
        <w:rPr>
          <w:rFonts w:hint="eastAsia" w:ascii="仿宋_GB2312" w:hAnsi="仿宋_GB2312" w:eastAsia="仿宋_GB2312" w:cs="仿宋_GB2312"/>
          <w:sz w:val="32"/>
          <w:szCs w:val="32"/>
        </w:rPr>
        <w:t>出具承诺函，承诺相关数量真实有效。相关证明材料项目第一完成单位存档备查。</w:t>
      </w:r>
    </w:p>
    <w:p w14:paraId="39DE58E0">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项目起止时间》起始时间指本项目最早获得计划立项支持或者任务下达、合同签署等标志项目开始研制的日期；完成时间指项目整体通过验收、审批或正式投产日期。</w:t>
      </w:r>
    </w:p>
    <w:p w14:paraId="3CE853AD">
      <w:pPr>
        <w:rPr>
          <w:rFonts w:ascii="宋体"/>
          <w:b/>
          <w:sz w:val="28"/>
        </w:rPr>
      </w:pPr>
      <w:r>
        <w:rPr>
          <w:rFonts w:hint="eastAsia" w:ascii="仿宋_GB2312" w:hAnsi="仿宋_GB2312" w:eastAsia="仿宋_GB2312" w:cs="仿宋_GB2312"/>
          <w:b/>
          <w:sz w:val="32"/>
          <w:szCs w:val="32"/>
        </w:rPr>
        <w:t xml:space="preserve">     二、项目简介</w:t>
      </w:r>
    </w:p>
    <w:p w14:paraId="6FAA6E96">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简介》是向社会公开、宣传并接受社会监督的主要内容，应当按照项目研究解决的问题（不超过300字）；主要科技成果的创新和先进点、相关论文论著和知识产权数量、应用推广及经济、社会效益情况、对推动行业科技进步作用等内容（</w:t>
      </w:r>
      <w:r>
        <w:rPr>
          <w:rFonts w:ascii="仿宋_GB2312" w:hAnsi="仿宋_GB2312" w:eastAsia="仿宋_GB2312" w:cs="仿宋_GB2312"/>
          <w:sz w:val="32"/>
          <w:szCs w:val="32"/>
        </w:rPr>
        <w:t>不超过500字</w:t>
      </w:r>
      <w:r>
        <w:rPr>
          <w:rFonts w:hint="eastAsia" w:ascii="仿宋_GB2312" w:hAnsi="仿宋_GB2312" w:eastAsia="仿宋_GB2312" w:cs="仿宋_GB2312"/>
          <w:sz w:val="32"/>
          <w:szCs w:val="32"/>
        </w:rPr>
        <w:t>），简单、扼要地介绍，同时不泄露项目的核心技术。</w:t>
      </w:r>
    </w:p>
    <w:p w14:paraId="57F9A167">
      <w:pPr>
        <w:rPr>
          <w:rFonts w:ascii="宋体"/>
          <w:b/>
          <w:sz w:val="28"/>
        </w:rPr>
      </w:pPr>
      <w:r>
        <w:rPr>
          <w:rFonts w:hint="eastAsia" w:ascii="仿宋_GB2312" w:hAnsi="仿宋_GB2312" w:eastAsia="仿宋_GB2312" w:cs="仿宋_GB2312"/>
          <w:b/>
          <w:sz w:val="32"/>
          <w:szCs w:val="32"/>
        </w:rPr>
        <w:t xml:space="preserve">    三、主要科技创新</w:t>
      </w:r>
    </w:p>
    <w:p w14:paraId="68CC1FB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要科技创新》是申报项目的核心部分，也是评价项目、遴选专家、处理异议的主要依据。主要科技创新应以支持其成立的附件材料为依据（如：专利、论文等），简明、准确、完整地阐述项目的立项背景、具有创造性的关键技术，客观、详实的对比国内外同类技术的主要参数、效益及竞争力等。创新点按重要程度排序，每个创新点应标明其所属的学科分类名称、支持该项创新的专利授权号、论文等相关附件材料。</w:t>
      </w:r>
    </w:p>
    <w:p w14:paraId="777CBE33">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立项背景》应简明扼要地概述立项时国内外相关科学技术状况、主要技术经济指标、尚待解决的问题及立项目的。</w:t>
      </w:r>
    </w:p>
    <w:p w14:paraId="63D49ABC">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关键技术内容》是考核、评价该项目是否符合授奖条件的主要依据，因此，凡涉及该项目技术实质内容的说明、论证及实验结果等，均应直接引入正文，一般不应采取“见**附件”的表达形式，必要的图示须就近插入相应的正文中，不宜另附。应对申报项目的总体思路、技术方案、实施效果等进行全面阐述。</w:t>
      </w:r>
    </w:p>
    <w:p w14:paraId="0CFD38E2">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本栏目有四点提示：</w:t>
      </w:r>
    </w:p>
    <w:p w14:paraId="0E3A27B7">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总体思路。应简要阐述针对项目，利用什么新思想、新技术、新方法，来解决什么样的技术问题，创造出什么样的新成果。</w:t>
      </w:r>
    </w:p>
    <w:p w14:paraId="024018B7">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技术方案。应详细阐述具体技术方案和实施步骤，应用了哪些理论、技术和方法，在技术开发、推广及产业化过程中，攻克了哪些关键技术，在技术上有哪些创新，取得了哪些创新成果。</w:t>
      </w:r>
    </w:p>
    <w:p w14:paraId="15C0BA97">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实施效果。应简要阐述该项技术的转化程度，应用范围及推广情况。</w:t>
      </w:r>
    </w:p>
    <w:p w14:paraId="57DBC836">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各类项目在阐述时应有所侧重，一般可归纳为以下几种类型：</w:t>
      </w:r>
    </w:p>
    <w:p w14:paraId="055BE1E3">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①</w:t>
      </w:r>
      <w:r>
        <w:rPr>
          <w:rFonts w:hint="eastAsia" w:ascii="仿宋" w:hAnsi="仿宋" w:eastAsia="仿宋"/>
          <w:sz w:val="32"/>
          <w:szCs w:val="32"/>
        </w:rPr>
        <w:t>技术发明和技术开发类</w:t>
      </w:r>
      <w:r>
        <w:rPr>
          <w:rFonts w:hint="eastAsia" w:ascii="仿宋_GB2312" w:hAnsi="仿宋_GB2312" w:eastAsia="仿宋_GB2312" w:cs="仿宋_GB2312"/>
          <w:sz w:val="32"/>
          <w:szCs w:val="32"/>
        </w:rPr>
        <w:t>：该类项目应突出关键技术或者系统集成的创新性、市场竞争力、成果转化程度、所取得的经济效益，以及对行业技术进步和产业结构优化升级的作用。</w:t>
      </w:r>
    </w:p>
    <w:p w14:paraId="34927A92">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②技术研究类：该类项目应突出关键技术或者系统集成的创新性、推广应用程度、所取得的社会效益，以及对科技发展和社会进步的意义。</w:t>
      </w:r>
    </w:p>
    <w:p w14:paraId="0402EC6D">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③重大工程类：该类项目应突出团结协作、联合攻关，关键技术或者系统集成的创新性，技术难度和工程复杂程度，所取得的经济效益或者社会效益，以及对推动本领域科技发展、对经济建设、社会发展和国家安全的战略意义。</w:t>
      </w:r>
    </w:p>
    <w:p w14:paraId="00E01B4A">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④软科学研究类：该类项目应突出技术创新，具有较高理论和学术价值，对推动交通运输行业改革与发展，对决策科学化和管理现代化有重大作用。研究成果具有前瞻性和可行性，为政府决策起到关键作用。</w:t>
      </w:r>
    </w:p>
    <w:p w14:paraId="7D92C174">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bidi="ar"/>
        </w:rPr>
        <w:t>主要技术创新点。</w:t>
      </w:r>
      <w:r>
        <w:rPr>
          <w:rFonts w:hint="eastAsia" w:ascii="仿宋_GB2312" w:hAnsi="仿宋_GB2312" w:eastAsia="仿宋_GB2312" w:cs="仿宋_GB2312"/>
          <w:sz w:val="32"/>
          <w:szCs w:val="32"/>
        </w:rPr>
        <w:t>包括在技术思路、关键技术及系统集成上的创新，是项目详细技术内容在创新性方面的归纳与提炼，应简明、扼要地阐述。</w:t>
      </w:r>
    </w:p>
    <w:p w14:paraId="5B241855">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与当前国内外同类技术主要参数、效益、市场竞争力的比较》应就申报项目的总体科学技术水平、主要技术经济指标与当前国内外最先进的同类技术以图表方式进行全面比较，同时加以综合叙述，并指出存在的问题及采取哪些改进措施。</w:t>
      </w:r>
    </w:p>
    <w:p w14:paraId="79DBB2C3">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四、第三方评价</w:t>
      </w:r>
    </w:p>
    <w:p w14:paraId="1E7042F0">
      <w:pPr>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sz w:val="32"/>
          <w:szCs w:val="32"/>
        </w:rPr>
        <w:t>第三方评价是指被推荐（申报）项目完成单位、完成人和具有直接利益相关者之外的第三方，对</w:t>
      </w:r>
      <w:r>
        <w:rPr>
          <w:rFonts w:ascii="仿宋_GB2312" w:hAnsi="仿宋_GB2312" w:eastAsia="仿宋_GB2312" w:cs="仿宋_GB2312"/>
          <w:sz w:val="32"/>
          <w:szCs w:val="32"/>
        </w:rPr>
        <w:t>被</w:t>
      </w:r>
      <w:r>
        <w:rPr>
          <w:rFonts w:hint="eastAsia" w:ascii="仿宋_GB2312" w:hAnsi="仿宋_GB2312" w:eastAsia="仿宋_GB2312" w:cs="仿宋_GB2312"/>
          <w:sz w:val="32"/>
          <w:szCs w:val="32"/>
        </w:rPr>
        <w:t>推荐（申报）项目技术内容等做出的具有法律效力或公信力的评价文件，如</w:t>
      </w:r>
      <w:r>
        <w:rPr>
          <w:rFonts w:hint="eastAsia" w:ascii="仿宋_GB2312" w:hAnsi="仿宋_GB2312" w:eastAsia="仿宋_GB2312" w:cs="仿宋_GB2312"/>
          <w:strike w:val="0"/>
          <w:dstrike w:val="0"/>
          <w:sz w:val="32"/>
          <w:szCs w:val="32"/>
          <w:highlight w:val="none"/>
        </w:rPr>
        <w:t>国家相关部门的技术检测报告、鉴定结论、验收意见等，</w:t>
      </w:r>
      <w:r>
        <w:rPr>
          <w:rFonts w:hint="eastAsia" w:ascii="仿宋" w:hAnsi="仿宋" w:eastAsia="仿宋"/>
          <w:strike w:val="0"/>
          <w:sz w:val="32"/>
          <w:szCs w:val="32"/>
          <w:highlight w:val="none"/>
        </w:rPr>
        <w:t>第</w:t>
      </w:r>
      <w:r>
        <w:rPr>
          <w:rFonts w:hint="eastAsia" w:ascii="仿宋" w:hAnsi="仿宋" w:eastAsia="仿宋"/>
          <w:sz w:val="32"/>
          <w:szCs w:val="32"/>
        </w:rPr>
        <w:t>三方评价机构出具的科技成果评价（鉴定）意见、评审意见等，</w:t>
      </w:r>
      <w:r>
        <w:rPr>
          <w:rFonts w:hint="eastAsia" w:ascii="仿宋_GB2312" w:hAnsi="仿宋_GB2312" w:eastAsia="仿宋_GB2312" w:cs="仿宋_GB2312"/>
          <w:sz w:val="32"/>
          <w:szCs w:val="32"/>
        </w:rPr>
        <w:t>或者同行科技工作者在学术刊物或公开场合发表的针对本项目主体核心内容的评价性意见等。</w:t>
      </w:r>
    </w:p>
    <w:p w14:paraId="10E3B7C2">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五、推广应用情况</w:t>
      </w:r>
    </w:p>
    <w:p w14:paraId="37A42F12">
      <w:pPr>
        <w:ind w:firstLine="640"/>
        <w:rPr>
          <w:rFonts w:ascii="仿宋_GB2312" w:hAnsi="仿宋_GB2312" w:eastAsia="仿宋_GB2312" w:cs="仿宋_GB2312"/>
          <w:b/>
          <w:bCs/>
          <w:sz w:val="32"/>
          <w:szCs w:val="32"/>
        </w:rPr>
      </w:pPr>
      <w:r>
        <w:rPr>
          <w:rFonts w:hint="eastAsia" w:ascii="仿宋_GB2312" w:hAnsi="仿宋_GB2312" w:eastAsia="仿宋_GB2312" w:cs="仿宋_GB2312"/>
          <w:sz w:val="32"/>
          <w:szCs w:val="32"/>
        </w:rPr>
        <w:t>1.《推广应用情况》应当就申报项目的生产、应用、推广情况等内容进行概述。要求提供证明本项目整体技术已正式应用一年以上的旁证材料，并以列表方式提供主要应用单位详细信息。</w:t>
      </w:r>
      <w:r>
        <w:rPr>
          <w:rFonts w:ascii="仿宋_GB2312" w:hAnsi="仿宋_GB2312" w:eastAsia="仿宋_GB2312" w:cs="仿宋_GB2312"/>
          <w:b/>
          <w:bCs/>
          <w:sz w:val="32"/>
          <w:szCs w:val="32"/>
        </w:rPr>
        <w:t>（软科学研究项目不作一年应用时间的要求。）</w:t>
      </w:r>
    </w:p>
    <w:p w14:paraId="53333A2E">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栏目内容可能将向社会公布，接受社会监督。不得在此栏目中填写在国家安全和国防领域及其他涉及国家秘密方面的应用情况。</w:t>
      </w:r>
    </w:p>
    <w:p w14:paraId="0B2E780A">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主要应用单位情况</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14:paraId="306B5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14:paraId="7A9C7481">
            <w:pPr>
              <w:snapToGrid w:val="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应用单位</w:t>
            </w:r>
          </w:p>
          <w:p w14:paraId="153F8551">
            <w:pPr>
              <w:snapToGrid w:val="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名称</w:t>
            </w:r>
          </w:p>
        </w:tc>
        <w:tc>
          <w:tcPr>
            <w:tcW w:w="1704" w:type="dxa"/>
            <w:vAlign w:val="center"/>
          </w:tcPr>
          <w:p w14:paraId="58D55263">
            <w:pPr>
              <w:snapToGrid w:val="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应用技术</w:t>
            </w:r>
          </w:p>
        </w:tc>
        <w:tc>
          <w:tcPr>
            <w:tcW w:w="1704" w:type="dxa"/>
            <w:vAlign w:val="center"/>
          </w:tcPr>
          <w:p w14:paraId="628A9678">
            <w:pPr>
              <w:snapToGrid w:val="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应用的起止时间</w:t>
            </w:r>
          </w:p>
        </w:tc>
        <w:tc>
          <w:tcPr>
            <w:tcW w:w="1705" w:type="dxa"/>
            <w:vAlign w:val="center"/>
          </w:tcPr>
          <w:p w14:paraId="6D1D29BD">
            <w:pPr>
              <w:snapToGrid w:val="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应用单位联系人电话</w:t>
            </w:r>
          </w:p>
        </w:tc>
        <w:tc>
          <w:tcPr>
            <w:tcW w:w="1705" w:type="dxa"/>
            <w:vAlign w:val="center"/>
          </w:tcPr>
          <w:p w14:paraId="62CD82D3">
            <w:pPr>
              <w:snapToGrid w:val="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经济、社会效益</w:t>
            </w:r>
          </w:p>
        </w:tc>
      </w:tr>
      <w:tr w14:paraId="3C36E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704" w:type="dxa"/>
            <w:vAlign w:val="center"/>
          </w:tcPr>
          <w:p w14:paraId="40BE93EF">
            <w:pPr>
              <w:snapToGrid w:val="0"/>
              <w:jc w:val="center"/>
              <w:rPr>
                <w:rFonts w:ascii="仿宋_GB2312" w:hAnsi="仿宋_GB2312" w:eastAsia="仿宋_GB2312" w:cs="仿宋_GB2312"/>
                <w:sz w:val="28"/>
                <w:szCs w:val="28"/>
              </w:rPr>
            </w:pPr>
          </w:p>
        </w:tc>
        <w:tc>
          <w:tcPr>
            <w:tcW w:w="1704" w:type="dxa"/>
            <w:vAlign w:val="center"/>
          </w:tcPr>
          <w:p w14:paraId="1BA0993B">
            <w:pPr>
              <w:snapToGrid w:val="0"/>
              <w:jc w:val="center"/>
              <w:rPr>
                <w:rFonts w:ascii="仿宋_GB2312" w:hAnsi="仿宋_GB2312" w:eastAsia="仿宋_GB2312" w:cs="仿宋_GB2312"/>
                <w:sz w:val="28"/>
                <w:szCs w:val="28"/>
              </w:rPr>
            </w:pPr>
          </w:p>
        </w:tc>
        <w:tc>
          <w:tcPr>
            <w:tcW w:w="1704" w:type="dxa"/>
            <w:vAlign w:val="center"/>
          </w:tcPr>
          <w:p w14:paraId="3640BACD">
            <w:pPr>
              <w:snapToGrid w:val="0"/>
              <w:jc w:val="center"/>
              <w:rPr>
                <w:rFonts w:ascii="仿宋_GB2312" w:hAnsi="仿宋_GB2312" w:eastAsia="仿宋_GB2312" w:cs="仿宋_GB2312"/>
                <w:sz w:val="28"/>
                <w:szCs w:val="28"/>
              </w:rPr>
            </w:pPr>
          </w:p>
        </w:tc>
        <w:tc>
          <w:tcPr>
            <w:tcW w:w="1705" w:type="dxa"/>
            <w:vAlign w:val="center"/>
          </w:tcPr>
          <w:p w14:paraId="7792B8AC">
            <w:pPr>
              <w:snapToGrid w:val="0"/>
              <w:jc w:val="center"/>
              <w:rPr>
                <w:rFonts w:ascii="仿宋_GB2312" w:hAnsi="仿宋_GB2312" w:eastAsia="仿宋_GB2312" w:cs="仿宋_GB2312"/>
                <w:sz w:val="28"/>
                <w:szCs w:val="28"/>
              </w:rPr>
            </w:pPr>
          </w:p>
        </w:tc>
        <w:tc>
          <w:tcPr>
            <w:tcW w:w="1705" w:type="dxa"/>
            <w:vAlign w:val="center"/>
          </w:tcPr>
          <w:p w14:paraId="3F423269">
            <w:pPr>
              <w:snapToGrid w:val="0"/>
              <w:jc w:val="center"/>
              <w:rPr>
                <w:rFonts w:ascii="仿宋_GB2312" w:hAnsi="仿宋_GB2312" w:eastAsia="仿宋_GB2312" w:cs="仿宋_GB2312"/>
                <w:sz w:val="28"/>
                <w:szCs w:val="28"/>
              </w:rPr>
            </w:pPr>
          </w:p>
        </w:tc>
      </w:tr>
    </w:tbl>
    <w:p w14:paraId="48D3A48F">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近年直接经济效益》填写的数字应以主要生产、应用单位财务部门核准的数额为基本依据，只填写已取得的新增直接效益，栏目中填写的经济效益数字应</w:t>
      </w:r>
      <w:r>
        <w:rPr>
          <w:rFonts w:ascii="仿宋_GB2312" w:hAnsi="仿宋_GB2312" w:eastAsia="仿宋_GB2312" w:cs="仿宋_GB2312"/>
          <w:b/>
          <w:bCs/>
          <w:sz w:val="32"/>
          <w:szCs w:val="32"/>
        </w:rPr>
        <w:t>提交支持数据成立的附件材料</w:t>
      </w:r>
      <w:r>
        <w:rPr>
          <w:rFonts w:hint="eastAsia" w:ascii="仿宋_GB2312" w:hAnsi="仿宋_GB2312" w:eastAsia="仿宋_GB2312" w:cs="仿宋_GB2312"/>
          <w:sz w:val="32"/>
          <w:szCs w:val="32"/>
        </w:rPr>
        <w:t>，如盖有完成单位财务专用章的财务证明等。技术研究类、软科学研究类项目可以不填写此栏。</w:t>
      </w:r>
    </w:p>
    <w:p w14:paraId="6C6403E0">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济效益的有关说明及各栏目的计算依据》应就生产或应用该项目后产生的直接累计净增效益以及提高产品质量、提高劳动生产率等方面做出简要说明，并具体列出本表所填各项效益额的计算方法和计算依据。</w:t>
      </w:r>
    </w:p>
    <w:p w14:paraId="14240AD0">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社会效益》是指申报项目在推动科学技术进步，保护自然资源与生态环境，提高国防能力，保障国家和社会安全，改善人民物质文化生活及健康水平、提高国民科学文化素质、培养人才等方面所起的作用。应扼要作出说明，不超过</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00字。</w:t>
      </w:r>
    </w:p>
    <w:p w14:paraId="09D70E31">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六、</w:t>
      </w:r>
      <w:r>
        <w:rPr>
          <w:rFonts w:ascii="仿宋_GB2312" w:hAnsi="仿宋_GB2312" w:eastAsia="仿宋_GB2312" w:cs="仿宋_GB2312"/>
          <w:b/>
          <w:sz w:val="32"/>
          <w:szCs w:val="32"/>
        </w:rPr>
        <w:t>代表性论文论著</w:t>
      </w:r>
      <w:r>
        <w:rPr>
          <w:rFonts w:hint="eastAsia" w:ascii="仿宋_GB2312" w:hAnsi="仿宋_GB2312" w:eastAsia="仿宋_GB2312" w:cs="仿宋_GB2312"/>
          <w:b/>
          <w:sz w:val="32"/>
          <w:szCs w:val="32"/>
        </w:rPr>
        <w:t>目录</w:t>
      </w:r>
    </w:p>
    <w:p w14:paraId="061C4747">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按照表格栏目要求，如实填写支持本项目《主要科技创新》成立的代表性论文论著情况，并按重要程度排序。所列论文论著仅限于国内立项或以国内为主完成的科学研究成果。论文发表时间以刊物正式发表时间计算。对某些学科论文没有通讯作者或第一作者概念的，表格相应栏目可不填写，但要以文字说明。</w:t>
      </w:r>
    </w:p>
    <w:p w14:paraId="488EAD9E">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七、主要知识产权和标准规范等目录</w:t>
      </w:r>
    </w:p>
    <w:p w14:paraId="1181B052">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指直接支持该项目科技创新点的已授权知识产权（类别包括发明、实用新型、外观专利、计算机软件著作权、集成电路布图设计权等）和标准规范等。</w:t>
      </w:r>
    </w:p>
    <w:p w14:paraId="341DE07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核心知识产权须在附件中提供相应证明材料。</w:t>
      </w:r>
    </w:p>
    <w:p w14:paraId="1FCC72E2">
      <w:pPr>
        <w:ind w:firstLine="643" w:firstLineChars="200"/>
        <w:rPr>
          <w:rFonts w:ascii="宋体"/>
          <w:b/>
          <w:sz w:val="28"/>
        </w:rPr>
      </w:pPr>
      <w:r>
        <w:rPr>
          <w:rFonts w:hint="eastAsia" w:ascii="仿宋_GB2312" w:hAnsi="仿宋_GB2312" w:eastAsia="仿宋_GB2312" w:cs="仿宋_GB2312"/>
          <w:b/>
          <w:sz w:val="32"/>
          <w:szCs w:val="32"/>
        </w:rPr>
        <w:t>八、本项目曾技奖励情况</w:t>
      </w:r>
    </w:p>
    <w:p w14:paraId="754AD8B4">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曾获奖励情况》应写明项目曾经获得奖励情况。</w:t>
      </w:r>
    </w:p>
    <w:p w14:paraId="7AA33D2B">
      <w:pPr>
        <w:ind w:firstLine="643" w:firstLineChars="200"/>
        <w:rPr>
          <w:rFonts w:ascii="宋体"/>
          <w:b/>
          <w:sz w:val="28"/>
        </w:rPr>
      </w:pPr>
      <w:r>
        <w:rPr>
          <w:rFonts w:hint="eastAsia" w:ascii="仿宋_GB2312" w:hAnsi="仿宋_GB2312" w:eastAsia="仿宋_GB2312" w:cs="仿宋_GB2312"/>
          <w:b/>
          <w:sz w:val="32"/>
          <w:szCs w:val="32"/>
        </w:rPr>
        <w:t>九、主要完成人情况表</w:t>
      </w:r>
    </w:p>
    <w:p w14:paraId="1A98057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要完成人情况表》是评价完成人是否具备获奖条件的重要依据，应按表格要求逐项填写。每位主要完成人均需填写一份完整的“主要完成人情况表”。</w:t>
      </w:r>
    </w:p>
    <w:p w14:paraId="5609CA24">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工作单位”指项目申报时，完成人所在单位。</w:t>
      </w:r>
    </w:p>
    <w:p w14:paraId="4A388004">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本项目主要技术贡献”一栏中，应如实写明本人对项目《主要科技创新》栏中所列第几项创新做出了创造性贡献，并</w:t>
      </w:r>
      <w:r>
        <w:rPr>
          <w:rFonts w:ascii="仿宋_GB2312" w:hAnsi="仿宋_GB2312" w:eastAsia="仿宋_GB2312" w:cs="仿宋_GB2312"/>
          <w:b/>
          <w:bCs/>
          <w:sz w:val="32"/>
          <w:szCs w:val="32"/>
        </w:rPr>
        <w:t>列出支持本人贡献的附件材料</w:t>
      </w:r>
      <w:r>
        <w:rPr>
          <w:rFonts w:hint="eastAsia" w:ascii="仿宋_GB2312" w:hAnsi="仿宋_GB2312" w:eastAsia="仿宋_GB2312" w:cs="仿宋_GB2312"/>
          <w:sz w:val="32"/>
          <w:szCs w:val="32"/>
        </w:rPr>
        <w:t>。该附件材料应是支持本项目科学技术创新的附件材料之一，如授权发明专利、公开发表论文（论著）等，不超过300字。</w:t>
      </w:r>
    </w:p>
    <w:p w14:paraId="12FD01CB">
      <w:pPr>
        <w:ind w:firstLine="640" w:firstLineChars="200"/>
        <w:rPr>
          <w:rFonts w:ascii="仿宋_GB2312" w:hAnsi="仿宋_GB2312" w:eastAsia="仿宋_GB2312" w:cs="仿宋_GB2312"/>
          <w:sz w:val="32"/>
          <w:szCs w:val="32"/>
          <w:shd w:val="clear" w:color="auto" w:fill="FFFF00"/>
        </w:rPr>
      </w:pPr>
      <w:r>
        <w:rPr>
          <w:rFonts w:hint="eastAsia" w:ascii="仿宋_GB2312" w:hAnsi="仿宋_GB2312" w:eastAsia="仿宋_GB2312" w:cs="仿宋_GB2312"/>
          <w:sz w:val="32"/>
          <w:szCs w:val="32"/>
        </w:rPr>
        <w:t>认真阅读声明内容后，在本人签名处签名，字迹清晰，且为原件，并由主要完成人申报项目时所在单位加盖单位公章。</w:t>
      </w:r>
    </w:p>
    <w:p w14:paraId="294DA84C">
      <w:pPr>
        <w:rPr>
          <w:rFonts w:ascii="宋体"/>
          <w:b/>
          <w:sz w:val="28"/>
        </w:rPr>
      </w:pPr>
      <w:r>
        <w:rPr>
          <w:rFonts w:hint="eastAsia" w:ascii="仿宋_GB2312" w:hAnsi="仿宋_GB2312" w:eastAsia="仿宋_GB2312" w:cs="仿宋_GB2312"/>
          <w:b/>
          <w:sz w:val="32"/>
          <w:szCs w:val="32"/>
        </w:rPr>
        <w:t xml:space="preserve">    十、主要完成单位情况表</w:t>
      </w:r>
    </w:p>
    <w:p w14:paraId="424A9E26">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第一完成单位情况》是核实申报项目第一完成单位是否具备获奖条件的重要依据，应在“对本项目科技创新和推广应用情况的贡献”一栏中，如实地写明本单位对申报项目做出的主要贡献，加盖单位公章。不超过600字。</w:t>
      </w:r>
    </w:p>
    <w:p w14:paraId="4EE415C9">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其他完成单位情况》是指除第一完成单位外的其他完成单位，并在“单位名称”栏处加盖单位公章。</w:t>
      </w:r>
    </w:p>
    <w:p w14:paraId="58EC507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单位属性”分为：A、科研院所：A1、转制科研院所 A2、非转制科研院所；B、学校；C、社会团体；D、事业单位；E、国有企业；F、民营企业；G、军队；H、其他。</w:t>
      </w:r>
    </w:p>
    <w:p w14:paraId="3B0D89E2">
      <w:pPr>
        <w:rPr>
          <w:rFonts w:ascii="宋体"/>
          <w:b/>
          <w:sz w:val="28"/>
        </w:rPr>
      </w:pPr>
      <w:r>
        <w:rPr>
          <w:rFonts w:hint="eastAsia" w:ascii="仿宋_GB2312" w:hAnsi="仿宋_GB2312" w:eastAsia="仿宋_GB2312" w:cs="仿宋_GB2312"/>
          <w:b/>
          <w:sz w:val="32"/>
          <w:szCs w:val="32"/>
        </w:rPr>
        <w:t xml:space="preserve">    十一、推荐（申报）单位意见</w:t>
      </w:r>
    </w:p>
    <w:p w14:paraId="59AD0F23">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报单位意见》填写内容包括：（1）根据项目技术创新点、技术经济指标、推广应用情况，写明意见；（2）对单位、人员排序和前述技术内容的真实性负责；（3）加盖单位公章。</w:t>
      </w:r>
    </w:p>
    <w:p w14:paraId="20EBBC99">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荐单位意见》写明推荐理由，确认材料属实，加盖单位公章。</w:t>
      </w:r>
    </w:p>
    <w:p w14:paraId="6FC6D823">
      <w:pPr>
        <w:ind w:firstLine="643" w:firstLineChars="200"/>
        <w:rPr>
          <w:rFonts w:ascii="宋体"/>
          <w:b/>
          <w:sz w:val="28"/>
        </w:rPr>
      </w:pPr>
      <w:r>
        <w:rPr>
          <w:rFonts w:hint="eastAsia" w:ascii="仿宋_GB2312" w:hAnsi="仿宋_GB2312" w:eastAsia="仿宋_GB2312" w:cs="仿宋_GB2312"/>
          <w:b/>
          <w:sz w:val="32"/>
          <w:szCs w:val="32"/>
        </w:rPr>
        <w:t>十二、附件</w:t>
      </w:r>
    </w:p>
    <w:p w14:paraId="628C67E3">
      <w:pPr>
        <w:pStyle w:val="6"/>
        <w:spacing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是申报项目的证明文件和辅助评审材料，主要包括项目的任务来源证明文件及验收结题报告、应用证明、</w:t>
      </w:r>
      <w:r>
        <w:rPr>
          <w:rFonts w:hint="eastAsia" w:ascii="仿宋" w:hAnsi="仿宋" w:eastAsia="仿宋" w:cs="仿宋"/>
          <w:sz w:val="30"/>
        </w:rPr>
        <w:t>第三方</w:t>
      </w:r>
      <w:r>
        <w:rPr>
          <w:rFonts w:hint="eastAsia" w:ascii="仿宋" w:hAnsi="仿宋" w:eastAsia="仿宋" w:cs="仿宋"/>
          <w:sz w:val="30"/>
          <w:szCs w:val="22"/>
        </w:rPr>
        <w:t>评价证明完整材料及国家法律法规要求行业审批文件</w:t>
      </w:r>
      <w:r>
        <w:rPr>
          <w:rFonts w:hint="eastAsia" w:ascii="仿宋_GB2312" w:hAnsi="仿宋_GB2312" w:eastAsia="仿宋_GB2312" w:cs="仿宋_GB2312"/>
          <w:sz w:val="32"/>
          <w:szCs w:val="32"/>
        </w:rPr>
        <w:t>、代表性论文论著、授权的知识产权和发行的标准规范等证明、其他证明。具体要求如下：</w:t>
      </w:r>
    </w:p>
    <w:p w14:paraId="7860199C">
      <w:pPr>
        <w:pStyle w:val="6"/>
        <w:spacing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任务来源证明文件及验收结题报告》指由国务院各部委及各级地方政府计划安排的各类科研项目证明文件，由国家或地方有关部门拨给的科研经费发放证明；项目完成后通过验收或结题的证明材料。</w:t>
      </w:r>
    </w:p>
    <w:p w14:paraId="48B8E6CA">
      <w:pPr>
        <w:pStyle w:val="6"/>
        <w:spacing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应用证明及经济效益证明》指由相关单位出具的生产证明、使用证明等证明文件；由财务部门出具的经济效益证明或由有关部门出具的社会效益证明。内容应包括应用单位名称、应用项目的名称、应用技术、应用单位通信地址及邮编、应用单位负责人及联系电话、应用的起止时间、应用的具体情况及产生的经济、社会效益等，原则上应证明该项目已正式应用一年以上，并应由出具应用证明的单位加盖公章。</w:t>
      </w:r>
    </w:p>
    <w:p w14:paraId="58557BF5">
      <w:pPr>
        <w:pStyle w:val="6"/>
        <w:spacing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kern w:val="2"/>
          <w:sz w:val="32"/>
          <w:szCs w:val="32"/>
          <w:lang w:val="en-US" w:eastAsia="zh-CN" w:bidi="ar-SA"/>
        </w:rPr>
        <w:t>《第三方评价证明完整材料及国家法律法规要求行业审批文件》指申报项目的科技成果评价（鉴定）证书、评审意见、验收报告、权威部门的检测证明及国家对相关行业有审批要求的批准文件等证明</w:t>
      </w:r>
      <w:r>
        <w:rPr>
          <w:rFonts w:hint="eastAsia" w:ascii="仿宋_GB2312" w:hAnsi="仿宋_GB2312" w:eastAsia="仿宋_GB2312" w:cs="仿宋_GB2312"/>
          <w:sz w:val="32"/>
          <w:szCs w:val="32"/>
        </w:rPr>
        <w:t>材料。对于申报项目涉及有审批要求的，如通信设备、标准等项目，应提交相应的批准证明材料，否则不能提交评审。</w:t>
      </w:r>
    </w:p>
    <w:p w14:paraId="2F422B3E">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代表性论文论著》指</w:t>
      </w:r>
      <w:r>
        <w:rPr>
          <w:rFonts w:ascii="仿宋_GB2312" w:hAnsi="仿宋_GB2312" w:eastAsia="仿宋_GB2312" w:cs="仿宋_GB2312"/>
          <w:sz w:val="32"/>
          <w:szCs w:val="32"/>
        </w:rPr>
        <w:t>支持</w:t>
      </w:r>
      <w:r>
        <w:rPr>
          <w:rFonts w:hint="eastAsia" w:ascii="仿宋_GB2312" w:hAnsi="仿宋_GB2312" w:eastAsia="仿宋_GB2312" w:cs="仿宋_GB2312"/>
          <w:sz w:val="32"/>
          <w:szCs w:val="32"/>
        </w:rPr>
        <w:t>申报</w:t>
      </w:r>
      <w:r>
        <w:rPr>
          <w:rFonts w:ascii="仿宋_GB2312" w:hAnsi="仿宋_GB2312" w:eastAsia="仿宋_GB2312" w:cs="仿宋_GB2312"/>
          <w:sz w:val="32"/>
          <w:szCs w:val="32"/>
        </w:rPr>
        <w:t>项目《主要科技创新》成立的代表性论文论著情况，并按重要程度排序</w:t>
      </w:r>
      <w:r>
        <w:rPr>
          <w:rFonts w:hint="eastAsia" w:ascii="仿宋_GB2312" w:hAnsi="仿宋_GB2312" w:eastAsia="仿宋_GB2312" w:cs="仿宋_GB2312"/>
          <w:sz w:val="32"/>
          <w:szCs w:val="32"/>
        </w:rPr>
        <w:t>。</w:t>
      </w:r>
      <w:r>
        <w:rPr>
          <w:rFonts w:hint="eastAsia" w:eastAsia="仿宋_GB2312"/>
          <w:sz w:val="32"/>
          <w:szCs w:val="32"/>
        </w:rPr>
        <w:t>代表性论文可以只提供所发刊物的封面、目录及论文首页，论著可以只提供封面和目录。</w:t>
      </w:r>
    </w:p>
    <w:p w14:paraId="22724403">
      <w:pPr>
        <w:pStyle w:val="6"/>
        <w:spacing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授权的知识产权和发行的标准规范等证明》指该项目已取得的授权专利证书、计算机软件著作权、集成电路布图设计权和已发表或者发布的相关论文论著、标准规范等其他知识产权证明的复印件。</w:t>
      </w:r>
    </w:p>
    <w:p w14:paraId="09F67903">
      <w:pPr>
        <w:pStyle w:val="6"/>
        <w:ind w:firstLine="640" w:firstLineChars="200"/>
        <w:rPr>
          <w:rFonts w:ascii="仿宋" w:hAnsi="仿宋" w:eastAsia="仿宋" w:cs="仿宋"/>
          <w:sz w:val="32"/>
          <w:szCs w:val="32"/>
        </w:rPr>
      </w:pPr>
      <w:r>
        <w:rPr>
          <w:rFonts w:hint="eastAsia" w:ascii="仿宋_GB2312" w:hAnsi="仿宋_GB2312" w:eastAsia="仿宋_GB2312" w:cs="仿宋_GB2312"/>
          <w:sz w:val="32"/>
          <w:szCs w:val="32"/>
        </w:rPr>
        <w:t>6</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其他证明》指有助于评价申报项目的其他证明材料，如:查新报告、获奖证书等。</w:t>
      </w:r>
    </w:p>
    <w:sectPr>
      <w:headerReference r:id="rId3" w:type="default"/>
      <w:footerReference r:id="rId4" w:type="default"/>
      <w:pgSz w:w="11906" w:h="16838"/>
      <w:pgMar w:top="1440" w:right="1757" w:bottom="1440" w:left="175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BCFFB">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5</w:t>
    </w:r>
    <w:r>
      <w:rPr>
        <w:rStyle w:val="9"/>
      </w:rPr>
      <w:fldChar w:fldCharType="end"/>
    </w:r>
  </w:p>
  <w:p w14:paraId="3D2DEB4C">
    <w:pPr>
      <w:pStyle w:val="4"/>
      <w:tabs>
        <w:tab w:val="center" w:pos="4320"/>
        <w:tab w:val="right" w:pos="8640"/>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A69AD9">
    <w:pPr>
      <w:pStyle w:val="5"/>
      <w:pBdr>
        <w:bottom w:val="none" w:color="auto" w:sz="0" w:space="0"/>
      </w:pBdr>
      <w:tabs>
        <w:tab w:val="center" w:pos="4320"/>
        <w:tab w:val="right" w:pos="8640"/>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D56DC0"/>
    <w:multiLevelType w:val="singleLevel"/>
    <w:tmpl w:val="93D56DC0"/>
    <w:lvl w:ilvl="0" w:tentative="0">
      <w:start w:val="1"/>
      <w:numFmt w:val="decimal"/>
      <w:suff w:val="nothing"/>
      <w:lvlText w:val="（%1）"/>
      <w:lvlJc w:val="left"/>
    </w:lvl>
  </w:abstractNum>
  <w:abstractNum w:abstractNumId="1">
    <w:nsid w:val="0A127827"/>
    <w:multiLevelType w:val="multilevel"/>
    <w:tmpl w:val="0A127827"/>
    <w:lvl w:ilvl="0" w:tentative="0">
      <w:start w:val="1"/>
      <w:numFmt w:val="japaneseCounting"/>
      <w:lvlText w:val="%1、"/>
      <w:lvlJc w:val="left"/>
      <w:pPr>
        <w:ind w:left="980" w:hanging="720"/>
      </w:pPr>
      <w:rPr>
        <w:rFonts w:hint="eastAsia" w:ascii="仿宋_GB2312" w:hAnsi="仿宋_GB2312" w:eastAsia="仿宋_GB2312" w:cs="仿宋_GB2312"/>
        <w:sz w:val="32"/>
      </w:rPr>
    </w:lvl>
    <w:lvl w:ilvl="1" w:tentative="0">
      <w:start w:val="1"/>
      <w:numFmt w:val="lowerLetter"/>
      <w:lvlText w:val="%2)"/>
      <w:lvlJc w:val="left"/>
      <w:pPr>
        <w:ind w:left="1220" w:hanging="480"/>
      </w:pPr>
    </w:lvl>
    <w:lvl w:ilvl="2" w:tentative="0">
      <w:start w:val="1"/>
      <w:numFmt w:val="lowerRoman"/>
      <w:lvlText w:val="%3."/>
      <w:lvlJc w:val="right"/>
      <w:pPr>
        <w:ind w:left="1700" w:hanging="480"/>
      </w:pPr>
    </w:lvl>
    <w:lvl w:ilvl="3" w:tentative="0">
      <w:start w:val="1"/>
      <w:numFmt w:val="decimal"/>
      <w:lvlText w:val="%4."/>
      <w:lvlJc w:val="left"/>
      <w:pPr>
        <w:ind w:left="2180" w:hanging="480"/>
      </w:pPr>
    </w:lvl>
    <w:lvl w:ilvl="4" w:tentative="0">
      <w:start w:val="1"/>
      <w:numFmt w:val="lowerLetter"/>
      <w:lvlText w:val="%5)"/>
      <w:lvlJc w:val="left"/>
      <w:pPr>
        <w:ind w:left="2660" w:hanging="480"/>
      </w:pPr>
    </w:lvl>
    <w:lvl w:ilvl="5" w:tentative="0">
      <w:start w:val="1"/>
      <w:numFmt w:val="lowerRoman"/>
      <w:lvlText w:val="%6."/>
      <w:lvlJc w:val="right"/>
      <w:pPr>
        <w:ind w:left="3140" w:hanging="480"/>
      </w:pPr>
    </w:lvl>
    <w:lvl w:ilvl="6" w:tentative="0">
      <w:start w:val="1"/>
      <w:numFmt w:val="decimal"/>
      <w:lvlText w:val="%7."/>
      <w:lvlJc w:val="left"/>
      <w:pPr>
        <w:ind w:left="3620" w:hanging="480"/>
      </w:pPr>
    </w:lvl>
    <w:lvl w:ilvl="7" w:tentative="0">
      <w:start w:val="1"/>
      <w:numFmt w:val="lowerLetter"/>
      <w:lvlText w:val="%8)"/>
      <w:lvlJc w:val="left"/>
      <w:pPr>
        <w:ind w:left="4100" w:hanging="480"/>
      </w:pPr>
    </w:lvl>
    <w:lvl w:ilvl="8" w:tentative="0">
      <w:start w:val="1"/>
      <w:numFmt w:val="lowerRoman"/>
      <w:lvlText w:val="%9."/>
      <w:lvlJc w:val="right"/>
      <w:pPr>
        <w:ind w:left="458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revisionView w:markup="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RjNWY0YzNlNDlkMzEyMzhkY2YzY2NlMDU1OTFiNDYifQ=="/>
  </w:docVars>
  <w:rsids>
    <w:rsidRoot w:val="003F27D3"/>
    <w:rsid w:val="000222CD"/>
    <w:rsid w:val="00023D70"/>
    <w:rsid w:val="000248DA"/>
    <w:rsid w:val="00026997"/>
    <w:rsid w:val="000270CB"/>
    <w:rsid w:val="000303CE"/>
    <w:rsid w:val="000306C2"/>
    <w:rsid w:val="00033E6E"/>
    <w:rsid w:val="00035040"/>
    <w:rsid w:val="00063FAD"/>
    <w:rsid w:val="00064CF5"/>
    <w:rsid w:val="000659DE"/>
    <w:rsid w:val="00080A3C"/>
    <w:rsid w:val="00092E6C"/>
    <w:rsid w:val="00092F5C"/>
    <w:rsid w:val="00096D59"/>
    <w:rsid w:val="00097D62"/>
    <w:rsid w:val="000B1F65"/>
    <w:rsid w:val="000B5848"/>
    <w:rsid w:val="000C2245"/>
    <w:rsid w:val="000C7F60"/>
    <w:rsid w:val="000D3EF0"/>
    <w:rsid w:val="000E74BE"/>
    <w:rsid w:val="000F119E"/>
    <w:rsid w:val="000F4B46"/>
    <w:rsid w:val="000F66C6"/>
    <w:rsid w:val="00111AF1"/>
    <w:rsid w:val="001151F5"/>
    <w:rsid w:val="0012253A"/>
    <w:rsid w:val="001226D1"/>
    <w:rsid w:val="001352B9"/>
    <w:rsid w:val="001356E4"/>
    <w:rsid w:val="001454F5"/>
    <w:rsid w:val="00155EF0"/>
    <w:rsid w:val="00170633"/>
    <w:rsid w:val="0017122E"/>
    <w:rsid w:val="00173FAC"/>
    <w:rsid w:val="00187513"/>
    <w:rsid w:val="001B3096"/>
    <w:rsid w:val="001B7112"/>
    <w:rsid w:val="001C2CBE"/>
    <w:rsid w:val="001D2BD3"/>
    <w:rsid w:val="001E7097"/>
    <w:rsid w:val="0020402D"/>
    <w:rsid w:val="00224212"/>
    <w:rsid w:val="00230B2E"/>
    <w:rsid w:val="00231D98"/>
    <w:rsid w:val="0023282B"/>
    <w:rsid w:val="00244123"/>
    <w:rsid w:val="00257BEC"/>
    <w:rsid w:val="00260ECD"/>
    <w:rsid w:val="00265BCF"/>
    <w:rsid w:val="00274C78"/>
    <w:rsid w:val="002752FF"/>
    <w:rsid w:val="00281A36"/>
    <w:rsid w:val="00281C0B"/>
    <w:rsid w:val="002928CB"/>
    <w:rsid w:val="00292A16"/>
    <w:rsid w:val="002948FE"/>
    <w:rsid w:val="002A293D"/>
    <w:rsid w:val="002A489F"/>
    <w:rsid w:val="002D35AE"/>
    <w:rsid w:val="002D682D"/>
    <w:rsid w:val="002E6662"/>
    <w:rsid w:val="002E726E"/>
    <w:rsid w:val="002F6365"/>
    <w:rsid w:val="003112D0"/>
    <w:rsid w:val="00331132"/>
    <w:rsid w:val="003368F3"/>
    <w:rsid w:val="0034137D"/>
    <w:rsid w:val="00343541"/>
    <w:rsid w:val="00354919"/>
    <w:rsid w:val="00362AFB"/>
    <w:rsid w:val="00363BAA"/>
    <w:rsid w:val="00371C45"/>
    <w:rsid w:val="00377044"/>
    <w:rsid w:val="0039619B"/>
    <w:rsid w:val="003A01B3"/>
    <w:rsid w:val="003A67F7"/>
    <w:rsid w:val="003B3350"/>
    <w:rsid w:val="003B4FFC"/>
    <w:rsid w:val="003C3726"/>
    <w:rsid w:val="003E05CC"/>
    <w:rsid w:val="003F2517"/>
    <w:rsid w:val="003F27D3"/>
    <w:rsid w:val="00404422"/>
    <w:rsid w:val="00420B0C"/>
    <w:rsid w:val="00423270"/>
    <w:rsid w:val="00426D01"/>
    <w:rsid w:val="00430F72"/>
    <w:rsid w:val="00434C42"/>
    <w:rsid w:val="0046506B"/>
    <w:rsid w:val="0048291B"/>
    <w:rsid w:val="004873CA"/>
    <w:rsid w:val="00497CB5"/>
    <w:rsid w:val="004A0DA0"/>
    <w:rsid w:val="004B3146"/>
    <w:rsid w:val="004D3847"/>
    <w:rsid w:val="004D72A8"/>
    <w:rsid w:val="004F3E83"/>
    <w:rsid w:val="00502439"/>
    <w:rsid w:val="00503E0A"/>
    <w:rsid w:val="005162BA"/>
    <w:rsid w:val="00520F39"/>
    <w:rsid w:val="00522716"/>
    <w:rsid w:val="00524790"/>
    <w:rsid w:val="00534F62"/>
    <w:rsid w:val="00546505"/>
    <w:rsid w:val="00552B06"/>
    <w:rsid w:val="00576A41"/>
    <w:rsid w:val="005A3674"/>
    <w:rsid w:val="005A4930"/>
    <w:rsid w:val="005B4BE4"/>
    <w:rsid w:val="005B503E"/>
    <w:rsid w:val="005C478D"/>
    <w:rsid w:val="005E3CAC"/>
    <w:rsid w:val="005E4BFD"/>
    <w:rsid w:val="005E4DB6"/>
    <w:rsid w:val="005F7564"/>
    <w:rsid w:val="00612335"/>
    <w:rsid w:val="0061278C"/>
    <w:rsid w:val="00613F8C"/>
    <w:rsid w:val="00622A62"/>
    <w:rsid w:val="00636178"/>
    <w:rsid w:val="00636388"/>
    <w:rsid w:val="00645739"/>
    <w:rsid w:val="00650304"/>
    <w:rsid w:val="0066541D"/>
    <w:rsid w:val="00672B58"/>
    <w:rsid w:val="00675FCB"/>
    <w:rsid w:val="00681F5A"/>
    <w:rsid w:val="0068264B"/>
    <w:rsid w:val="006832ED"/>
    <w:rsid w:val="00684864"/>
    <w:rsid w:val="006963DF"/>
    <w:rsid w:val="006E3C67"/>
    <w:rsid w:val="006E40DB"/>
    <w:rsid w:val="006E4A6A"/>
    <w:rsid w:val="006F3A5E"/>
    <w:rsid w:val="006F7998"/>
    <w:rsid w:val="0070024A"/>
    <w:rsid w:val="00702DFA"/>
    <w:rsid w:val="00706497"/>
    <w:rsid w:val="0071022F"/>
    <w:rsid w:val="00710CEA"/>
    <w:rsid w:val="00720653"/>
    <w:rsid w:val="00732942"/>
    <w:rsid w:val="007342CD"/>
    <w:rsid w:val="0073471C"/>
    <w:rsid w:val="00734E72"/>
    <w:rsid w:val="00745DF1"/>
    <w:rsid w:val="007559D9"/>
    <w:rsid w:val="00762245"/>
    <w:rsid w:val="007658C4"/>
    <w:rsid w:val="00767B27"/>
    <w:rsid w:val="007802EB"/>
    <w:rsid w:val="0078392C"/>
    <w:rsid w:val="007873B8"/>
    <w:rsid w:val="00787C1E"/>
    <w:rsid w:val="007A3888"/>
    <w:rsid w:val="007A52B8"/>
    <w:rsid w:val="007A65FD"/>
    <w:rsid w:val="007E399D"/>
    <w:rsid w:val="007E4BFF"/>
    <w:rsid w:val="007E6B8A"/>
    <w:rsid w:val="007F0F85"/>
    <w:rsid w:val="007F17F4"/>
    <w:rsid w:val="00842987"/>
    <w:rsid w:val="00844ED1"/>
    <w:rsid w:val="00845148"/>
    <w:rsid w:val="008533C4"/>
    <w:rsid w:val="00853B70"/>
    <w:rsid w:val="008554FF"/>
    <w:rsid w:val="008767A7"/>
    <w:rsid w:val="008857A8"/>
    <w:rsid w:val="00893CD1"/>
    <w:rsid w:val="00895D69"/>
    <w:rsid w:val="008A31BC"/>
    <w:rsid w:val="008A4D0D"/>
    <w:rsid w:val="008A56A2"/>
    <w:rsid w:val="008B478F"/>
    <w:rsid w:val="008C3A93"/>
    <w:rsid w:val="008C3E41"/>
    <w:rsid w:val="008C764D"/>
    <w:rsid w:val="008D3F24"/>
    <w:rsid w:val="009136A2"/>
    <w:rsid w:val="00917303"/>
    <w:rsid w:val="00934F0F"/>
    <w:rsid w:val="00936EFD"/>
    <w:rsid w:val="00940FB5"/>
    <w:rsid w:val="00943449"/>
    <w:rsid w:val="00944F1E"/>
    <w:rsid w:val="009451A4"/>
    <w:rsid w:val="00953519"/>
    <w:rsid w:val="00957C1D"/>
    <w:rsid w:val="00965099"/>
    <w:rsid w:val="0096547B"/>
    <w:rsid w:val="00966930"/>
    <w:rsid w:val="00972DB7"/>
    <w:rsid w:val="0098687F"/>
    <w:rsid w:val="00992762"/>
    <w:rsid w:val="0099479E"/>
    <w:rsid w:val="00994B6E"/>
    <w:rsid w:val="00996017"/>
    <w:rsid w:val="00996E97"/>
    <w:rsid w:val="009B24D1"/>
    <w:rsid w:val="009C00CD"/>
    <w:rsid w:val="009D3E31"/>
    <w:rsid w:val="009D5334"/>
    <w:rsid w:val="009F0C9C"/>
    <w:rsid w:val="009F5F9E"/>
    <w:rsid w:val="00A21EF3"/>
    <w:rsid w:val="00A221BE"/>
    <w:rsid w:val="00A35F55"/>
    <w:rsid w:val="00A50367"/>
    <w:rsid w:val="00A525AA"/>
    <w:rsid w:val="00A525B1"/>
    <w:rsid w:val="00A61076"/>
    <w:rsid w:val="00A6263D"/>
    <w:rsid w:val="00A668DE"/>
    <w:rsid w:val="00A91486"/>
    <w:rsid w:val="00AB6EF3"/>
    <w:rsid w:val="00AC1584"/>
    <w:rsid w:val="00AC7378"/>
    <w:rsid w:val="00AD0566"/>
    <w:rsid w:val="00AD0BF4"/>
    <w:rsid w:val="00AD4B70"/>
    <w:rsid w:val="00AD6C3D"/>
    <w:rsid w:val="00AF5A2E"/>
    <w:rsid w:val="00AF7493"/>
    <w:rsid w:val="00B025F7"/>
    <w:rsid w:val="00B05E22"/>
    <w:rsid w:val="00B175CD"/>
    <w:rsid w:val="00B26E22"/>
    <w:rsid w:val="00B3462A"/>
    <w:rsid w:val="00B34C60"/>
    <w:rsid w:val="00B4142D"/>
    <w:rsid w:val="00B60EF9"/>
    <w:rsid w:val="00B7120C"/>
    <w:rsid w:val="00B80516"/>
    <w:rsid w:val="00B92993"/>
    <w:rsid w:val="00BA2C3B"/>
    <w:rsid w:val="00BC028F"/>
    <w:rsid w:val="00BC4712"/>
    <w:rsid w:val="00BE3463"/>
    <w:rsid w:val="00BF3EAD"/>
    <w:rsid w:val="00C205A3"/>
    <w:rsid w:val="00C233C1"/>
    <w:rsid w:val="00C46D8F"/>
    <w:rsid w:val="00C50D59"/>
    <w:rsid w:val="00C6387D"/>
    <w:rsid w:val="00C67361"/>
    <w:rsid w:val="00C95DC3"/>
    <w:rsid w:val="00CB1771"/>
    <w:rsid w:val="00CB375F"/>
    <w:rsid w:val="00CC4703"/>
    <w:rsid w:val="00CF1E13"/>
    <w:rsid w:val="00D12DA8"/>
    <w:rsid w:val="00D21F02"/>
    <w:rsid w:val="00D273E3"/>
    <w:rsid w:val="00D27A65"/>
    <w:rsid w:val="00D458B0"/>
    <w:rsid w:val="00D463E4"/>
    <w:rsid w:val="00D52A0F"/>
    <w:rsid w:val="00D7322B"/>
    <w:rsid w:val="00D92C57"/>
    <w:rsid w:val="00DA51B0"/>
    <w:rsid w:val="00DE3EC7"/>
    <w:rsid w:val="00DE4A17"/>
    <w:rsid w:val="00DE64BC"/>
    <w:rsid w:val="00DF2B52"/>
    <w:rsid w:val="00E01A3F"/>
    <w:rsid w:val="00E07C9B"/>
    <w:rsid w:val="00E17F7D"/>
    <w:rsid w:val="00E26EDB"/>
    <w:rsid w:val="00E36312"/>
    <w:rsid w:val="00E41AC0"/>
    <w:rsid w:val="00E432CF"/>
    <w:rsid w:val="00E47683"/>
    <w:rsid w:val="00E7326B"/>
    <w:rsid w:val="00E742D1"/>
    <w:rsid w:val="00E83D48"/>
    <w:rsid w:val="00E8774A"/>
    <w:rsid w:val="00EB50AD"/>
    <w:rsid w:val="00EC08B0"/>
    <w:rsid w:val="00EC52E0"/>
    <w:rsid w:val="00EC5F2B"/>
    <w:rsid w:val="00EE5211"/>
    <w:rsid w:val="00EE5C24"/>
    <w:rsid w:val="00EF4E96"/>
    <w:rsid w:val="00EF6C50"/>
    <w:rsid w:val="00F03202"/>
    <w:rsid w:val="00F1079B"/>
    <w:rsid w:val="00F10EA6"/>
    <w:rsid w:val="00F255BF"/>
    <w:rsid w:val="00F32705"/>
    <w:rsid w:val="00F33F7F"/>
    <w:rsid w:val="00F40EEC"/>
    <w:rsid w:val="00F425BB"/>
    <w:rsid w:val="00F54875"/>
    <w:rsid w:val="00F64799"/>
    <w:rsid w:val="00F760A1"/>
    <w:rsid w:val="00F760CA"/>
    <w:rsid w:val="00F82010"/>
    <w:rsid w:val="00F82E6E"/>
    <w:rsid w:val="00F924A6"/>
    <w:rsid w:val="00F95111"/>
    <w:rsid w:val="00F97D23"/>
    <w:rsid w:val="00FA59A3"/>
    <w:rsid w:val="00FB1BC3"/>
    <w:rsid w:val="00FB3159"/>
    <w:rsid w:val="00FB51A2"/>
    <w:rsid w:val="00FC0D0C"/>
    <w:rsid w:val="00FC6A0D"/>
    <w:rsid w:val="00FD2E9A"/>
    <w:rsid w:val="00FE633E"/>
    <w:rsid w:val="00FF0DB5"/>
    <w:rsid w:val="00FF2E7A"/>
    <w:rsid w:val="02235C83"/>
    <w:rsid w:val="025666E3"/>
    <w:rsid w:val="02D06089"/>
    <w:rsid w:val="02F93C8C"/>
    <w:rsid w:val="031F3DF1"/>
    <w:rsid w:val="035B1951"/>
    <w:rsid w:val="036B6935"/>
    <w:rsid w:val="03874F05"/>
    <w:rsid w:val="040C1B0D"/>
    <w:rsid w:val="04114596"/>
    <w:rsid w:val="041202B9"/>
    <w:rsid w:val="04211D1A"/>
    <w:rsid w:val="05257CFA"/>
    <w:rsid w:val="057758BA"/>
    <w:rsid w:val="057B42E3"/>
    <w:rsid w:val="05DF5C46"/>
    <w:rsid w:val="05F33358"/>
    <w:rsid w:val="05FB7D92"/>
    <w:rsid w:val="06291AE7"/>
    <w:rsid w:val="06596179"/>
    <w:rsid w:val="06AF4908"/>
    <w:rsid w:val="070F0C29"/>
    <w:rsid w:val="0714077C"/>
    <w:rsid w:val="07B20FAD"/>
    <w:rsid w:val="08322D1C"/>
    <w:rsid w:val="083A1A80"/>
    <w:rsid w:val="086E0CA9"/>
    <w:rsid w:val="088D55FE"/>
    <w:rsid w:val="09E85222"/>
    <w:rsid w:val="0A19416D"/>
    <w:rsid w:val="0AD5242F"/>
    <w:rsid w:val="0AE112FB"/>
    <w:rsid w:val="0AF0037E"/>
    <w:rsid w:val="0B38603B"/>
    <w:rsid w:val="0B5A7520"/>
    <w:rsid w:val="0B5B4EAE"/>
    <w:rsid w:val="0BCD12D4"/>
    <w:rsid w:val="0BF6668F"/>
    <w:rsid w:val="0C293DFD"/>
    <w:rsid w:val="0C4E6EC5"/>
    <w:rsid w:val="0C6D13A8"/>
    <w:rsid w:val="0CC029F0"/>
    <w:rsid w:val="0CE028C2"/>
    <w:rsid w:val="0CFA4740"/>
    <w:rsid w:val="0D5D2AB2"/>
    <w:rsid w:val="0D6A37A2"/>
    <w:rsid w:val="0DF44A84"/>
    <w:rsid w:val="0E580EC0"/>
    <w:rsid w:val="0E987CA3"/>
    <w:rsid w:val="0E9E4812"/>
    <w:rsid w:val="0EA70B59"/>
    <w:rsid w:val="0EB261EA"/>
    <w:rsid w:val="0EBE5CDD"/>
    <w:rsid w:val="0ECD06DB"/>
    <w:rsid w:val="0EEF1025"/>
    <w:rsid w:val="0F371A45"/>
    <w:rsid w:val="0F5661A4"/>
    <w:rsid w:val="0F5B604B"/>
    <w:rsid w:val="100007ED"/>
    <w:rsid w:val="105B1462"/>
    <w:rsid w:val="10914762"/>
    <w:rsid w:val="109543F0"/>
    <w:rsid w:val="10FC5D16"/>
    <w:rsid w:val="110A3A45"/>
    <w:rsid w:val="110F68A7"/>
    <w:rsid w:val="115B12B7"/>
    <w:rsid w:val="118514DF"/>
    <w:rsid w:val="11AB65F8"/>
    <w:rsid w:val="11EA6394"/>
    <w:rsid w:val="11EC1505"/>
    <w:rsid w:val="12102789"/>
    <w:rsid w:val="122D02D9"/>
    <w:rsid w:val="126544E6"/>
    <w:rsid w:val="126A2C9C"/>
    <w:rsid w:val="128E652F"/>
    <w:rsid w:val="12D1600C"/>
    <w:rsid w:val="13644B4C"/>
    <w:rsid w:val="13C209B4"/>
    <w:rsid w:val="13D557FB"/>
    <w:rsid w:val="13FB1EBF"/>
    <w:rsid w:val="140872B3"/>
    <w:rsid w:val="143D6DA5"/>
    <w:rsid w:val="14614863"/>
    <w:rsid w:val="14A764B4"/>
    <w:rsid w:val="14F74AD9"/>
    <w:rsid w:val="150826AD"/>
    <w:rsid w:val="150F20F2"/>
    <w:rsid w:val="151A502D"/>
    <w:rsid w:val="153E76B8"/>
    <w:rsid w:val="1541360E"/>
    <w:rsid w:val="15582F00"/>
    <w:rsid w:val="15952740"/>
    <w:rsid w:val="15AE2B77"/>
    <w:rsid w:val="15B64810"/>
    <w:rsid w:val="15F73539"/>
    <w:rsid w:val="16517890"/>
    <w:rsid w:val="168A4D2F"/>
    <w:rsid w:val="169A57D5"/>
    <w:rsid w:val="16D1099D"/>
    <w:rsid w:val="16F017FB"/>
    <w:rsid w:val="17115AC5"/>
    <w:rsid w:val="17547BEA"/>
    <w:rsid w:val="17797565"/>
    <w:rsid w:val="17BC2867"/>
    <w:rsid w:val="17BD44D3"/>
    <w:rsid w:val="17E40690"/>
    <w:rsid w:val="181A594A"/>
    <w:rsid w:val="18705711"/>
    <w:rsid w:val="188F7D89"/>
    <w:rsid w:val="189C30F2"/>
    <w:rsid w:val="18BF46F5"/>
    <w:rsid w:val="18DE77D4"/>
    <w:rsid w:val="19012385"/>
    <w:rsid w:val="192C7EA0"/>
    <w:rsid w:val="193B2A1B"/>
    <w:rsid w:val="19534E52"/>
    <w:rsid w:val="199B737D"/>
    <w:rsid w:val="19A81A5F"/>
    <w:rsid w:val="19AD2392"/>
    <w:rsid w:val="19C257C8"/>
    <w:rsid w:val="19F60E20"/>
    <w:rsid w:val="1A040198"/>
    <w:rsid w:val="1A2A59D2"/>
    <w:rsid w:val="1A2E43F3"/>
    <w:rsid w:val="1A4E490A"/>
    <w:rsid w:val="1A6F2682"/>
    <w:rsid w:val="1A897DF9"/>
    <w:rsid w:val="1AA2104D"/>
    <w:rsid w:val="1AA60CB6"/>
    <w:rsid w:val="1AB3024B"/>
    <w:rsid w:val="1B3537D7"/>
    <w:rsid w:val="1C1D3319"/>
    <w:rsid w:val="1C3736D6"/>
    <w:rsid w:val="1CBF6DFA"/>
    <w:rsid w:val="1CCF7252"/>
    <w:rsid w:val="1D5178CC"/>
    <w:rsid w:val="1D526AC5"/>
    <w:rsid w:val="1D577099"/>
    <w:rsid w:val="1D77332F"/>
    <w:rsid w:val="1E2F0766"/>
    <w:rsid w:val="1E7C6BB6"/>
    <w:rsid w:val="1E8262C8"/>
    <w:rsid w:val="1E8561A5"/>
    <w:rsid w:val="1EA26552"/>
    <w:rsid w:val="1EAD0017"/>
    <w:rsid w:val="1ED07C39"/>
    <w:rsid w:val="1F400C0A"/>
    <w:rsid w:val="1F4C2DF2"/>
    <w:rsid w:val="1F4D7242"/>
    <w:rsid w:val="1F58706D"/>
    <w:rsid w:val="1F684C67"/>
    <w:rsid w:val="20273547"/>
    <w:rsid w:val="203138DD"/>
    <w:rsid w:val="20472E8C"/>
    <w:rsid w:val="20B94E8C"/>
    <w:rsid w:val="20C312A9"/>
    <w:rsid w:val="20EE5458"/>
    <w:rsid w:val="210D33D3"/>
    <w:rsid w:val="21250909"/>
    <w:rsid w:val="21424554"/>
    <w:rsid w:val="22207661"/>
    <w:rsid w:val="22A32354"/>
    <w:rsid w:val="22ED2354"/>
    <w:rsid w:val="22F80624"/>
    <w:rsid w:val="232210EC"/>
    <w:rsid w:val="23B0277E"/>
    <w:rsid w:val="23B44412"/>
    <w:rsid w:val="23F56EB1"/>
    <w:rsid w:val="24330181"/>
    <w:rsid w:val="24527260"/>
    <w:rsid w:val="246D5F0C"/>
    <w:rsid w:val="248912D7"/>
    <w:rsid w:val="24A71EE5"/>
    <w:rsid w:val="24B4592E"/>
    <w:rsid w:val="24D95C1B"/>
    <w:rsid w:val="25036365"/>
    <w:rsid w:val="2549262E"/>
    <w:rsid w:val="25687EF4"/>
    <w:rsid w:val="26643371"/>
    <w:rsid w:val="26696BA1"/>
    <w:rsid w:val="26C05C10"/>
    <w:rsid w:val="26C85828"/>
    <w:rsid w:val="26E20335"/>
    <w:rsid w:val="26F2496D"/>
    <w:rsid w:val="27246DDD"/>
    <w:rsid w:val="283040E2"/>
    <w:rsid w:val="28467AA4"/>
    <w:rsid w:val="2856313B"/>
    <w:rsid w:val="28907AC7"/>
    <w:rsid w:val="28EF2085"/>
    <w:rsid w:val="29046896"/>
    <w:rsid w:val="293D69FD"/>
    <w:rsid w:val="29565A74"/>
    <w:rsid w:val="296D239E"/>
    <w:rsid w:val="29931660"/>
    <w:rsid w:val="2A2037C1"/>
    <w:rsid w:val="2A377751"/>
    <w:rsid w:val="2A4749EB"/>
    <w:rsid w:val="2A5C47EB"/>
    <w:rsid w:val="2A64533C"/>
    <w:rsid w:val="2A6A3EC1"/>
    <w:rsid w:val="2ACB5410"/>
    <w:rsid w:val="2AFD4386"/>
    <w:rsid w:val="2B2F09EA"/>
    <w:rsid w:val="2B9E79FE"/>
    <w:rsid w:val="2BAF0651"/>
    <w:rsid w:val="2BDB6684"/>
    <w:rsid w:val="2C3F4DA5"/>
    <w:rsid w:val="2C601EB4"/>
    <w:rsid w:val="2D4C2E7F"/>
    <w:rsid w:val="2D6066F7"/>
    <w:rsid w:val="2DFB669C"/>
    <w:rsid w:val="2E3D2F35"/>
    <w:rsid w:val="2EA308A9"/>
    <w:rsid w:val="2ECB3070"/>
    <w:rsid w:val="2EE615B5"/>
    <w:rsid w:val="2EF86AE2"/>
    <w:rsid w:val="2F7F0CFD"/>
    <w:rsid w:val="2F8054CE"/>
    <w:rsid w:val="2FC86EFA"/>
    <w:rsid w:val="2FCC5679"/>
    <w:rsid w:val="30317D19"/>
    <w:rsid w:val="303F289E"/>
    <w:rsid w:val="30662F3F"/>
    <w:rsid w:val="306C1A6D"/>
    <w:rsid w:val="306C698B"/>
    <w:rsid w:val="307563CC"/>
    <w:rsid w:val="308A78D7"/>
    <w:rsid w:val="30A43719"/>
    <w:rsid w:val="31251254"/>
    <w:rsid w:val="313B0EF0"/>
    <w:rsid w:val="318C6519"/>
    <w:rsid w:val="31A0560D"/>
    <w:rsid w:val="31B85EC7"/>
    <w:rsid w:val="31ED6905"/>
    <w:rsid w:val="32164E8E"/>
    <w:rsid w:val="321A7893"/>
    <w:rsid w:val="32394D9D"/>
    <w:rsid w:val="32853D80"/>
    <w:rsid w:val="32C163FB"/>
    <w:rsid w:val="32DD0C24"/>
    <w:rsid w:val="330D45B3"/>
    <w:rsid w:val="33303572"/>
    <w:rsid w:val="34257E8D"/>
    <w:rsid w:val="34313569"/>
    <w:rsid w:val="350D0443"/>
    <w:rsid w:val="357E002F"/>
    <w:rsid w:val="358D106F"/>
    <w:rsid w:val="35FD2B24"/>
    <w:rsid w:val="366E5C45"/>
    <w:rsid w:val="36A37B8F"/>
    <w:rsid w:val="36F751DC"/>
    <w:rsid w:val="36F93730"/>
    <w:rsid w:val="37066322"/>
    <w:rsid w:val="37260A37"/>
    <w:rsid w:val="37263C92"/>
    <w:rsid w:val="37362902"/>
    <w:rsid w:val="375D5B32"/>
    <w:rsid w:val="376A6BB0"/>
    <w:rsid w:val="378D0167"/>
    <w:rsid w:val="37A32E8D"/>
    <w:rsid w:val="37AC1EF5"/>
    <w:rsid w:val="37BA3336"/>
    <w:rsid w:val="37BE5061"/>
    <w:rsid w:val="37E81549"/>
    <w:rsid w:val="37F4598C"/>
    <w:rsid w:val="383B72B3"/>
    <w:rsid w:val="383E479C"/>
    <w:rsid w:val="38912BFE"/>
    <w:rsid w:val="39AC29DA"/>
    <w:rsid w:val="39D24A49"/>
    <w:rsid w:val="39EB3617"/>
    <w:rsid w:val="39EB3639"/>
    <w:rsid w:val="39FC02CE"/>
    <w:rsid w:val="3A6D0E9A"/>
    <w:rsid w:val="3A920D82"/>
    <w:rsid w:val="3AE51EFE"/>
    <w:rsid w:val="3B63761B"/>
    <w:rsid w:val="3B765184"/>
    <w:rsid w:val="3B9F7822"/>
    <w:rsid w:val="3BC0592F"/>
    <w:rsid w:val="3C3B5066"/>
    <w:rsid w:val="3C43120F"/>
    <w:rsid w:val="3C4B2C63"/>
    <w:rsid w:val="3C56480A"/>
    <w:rsid w:val="3C776633"/>
    <w:rsid w:val="3C914414"/>
    <w:rsid w:val="3D0336BE"/>
    <w:rsid w:val="3D035608"/>
    <w:rsid w:val="3D1E3C63"/>
    <w:rsid w:val="3D321C31"/>
    <w:rsid w:val="3D540980"/>
    <w:rsid w:val="3DCA4DD9"/>
    <w:rsid w:val="3E051F90"/>
    <w:rsid w:val="3E730B8F"/>
    <w:rsid w:val="3EF9729E"/>
    <w:rsid w:val="3F151F56"/>
    <w:rsid w:val="3F3C46D0"/>
    <w:rsid w:val="3F603870"/>
    <w:rsid w:val="3FAD2B6D"/>
    <w:rsid w:val="3FED06EC"/>
    <w:rsid w:val="3FF569F1"/>
    <w:rsid w:val="40037714"/>
    <w:rsid w:val="401274E4"/>
    <w:rsid w:val="4017733D"/>
    <w:rsid w:val="40177F3A"/>
    <w:rsid w:val="40364C98"/>
    <w:rsid w:val="407D55E2"/>
    <w:rsid w:val="408E5691"/>
    <w:rsid w:val="41367CE8"/>
    <w:rsid w:val="41634C59"/>
    <w:rsid w:val="41703D47"/>
    <w:rsid w:val="419B298A"/>
    <w:rsid w:val="41F6021C"/>
    <w:rsid w:val="422337E7"/>
    <w:rsid w:val="42335024"/>
    <w:rsid w:val="424903A8"/>
    <w:rsid w:val="43085BB9"/>
    <w:rsid w:val="433B038A"/>
    <w:rsid w:val="436F4D6D"/>
    <w:rsid w:val="437241AB"/>
    <w:rsid w:val="438B7C6C"/>
    <w:rsid w:val="43C70370"/>
    <w:rsid w:val="44403289"/>
    <w:rsid w:val="44450879"/>
    <w:rsid w:val="44605F0B"/>
    <w:rsid w:val="44733035"/>
    <w:rsid w:val="447A631E"/>
    <w:rsid w:val="44820030"/>
    <w:rsid w:val="44D64CA6"/>
    <w:rsid w:val="44D71DC2"/>
    <w:rsid w:val="44D8356C"/>
    <w:rsid w:val="45427AD2"/>
    <w:rsid w:val="459171DE"/>
    <w:rsid w:val="459E14B7"/>
    <w:rsid w:val="45B32752"/>
    <w:rsid w:val="45C747CA"/>
    <w:rsid w:val="45F246D3"/>
    <w:rsid w:val="46AC18AA"/>
    <w:rsid w:val="46B2409A"/>
    <w:rsid w:val="46C277C1"/>
    <w:rsid w:val="471275EF"/>
    <w:rsid w:val="47376678"/>
    <w:rsid w:val="47C253AF"/>
    <w:rsid w:val="48A06B0D"/>
    <w:rsid w:val="48B654AF"/>
    <w:rsid w:val="48BA20C3"/>
    <w:rsid w:val="48DC0E99"/>
    <w:rsid w:val="494D0465"/>
    <w:rsid w:val="495E01EF"/>
    <w:rsid w:val="4A46133D"/>
    <w:rsid w:val="4A623A50"/>
    <w:rsid w:val="4AB502BC"/>
    <w:rsid w:val="4ABC5B93"/>
    <w:rsid w:val="4AE310FF"/>
    <w:rsid w:val="4AFC1AEE"/>
    <w:rsid w:val="4B205459"/>
    <w:rsid w:val="4B3F0BA9"/>
    <w:rsid w:val="4B796A52"/>
    <w:rsid w:val="4B9B475A"/>
    <w:rsid w:val="4BC35375"/>
    <w:rsid w:val="4BD57E06"/>
    <w:rsid w:val="4BE50659"/>
    <w:rsid w:val="4BF94B36"/>
    <w:rsid w:val="4C4D49AA"/>
    <w:rsid w:val="4CA23480"/>
    <w:rsid w:val="4CE534D6"/>
    <w:rsid w:val="4D0D36C2"/>
    <w:rsid w:val="4D382F48"/>
    <w:rsid w:val="4D3F35C5"/>
    <w:rsid w:val="4D5C175A"/>
    <w:rsid w:val="4DA56515"/>
    <w:rsid w:val="4DC12E71"/>
    <w:rsid w:val="4DE17771"/>
    <w:rsid w:val="4E4B6CC9"/>
    <w:rsid w:val="4E99466E"/>
    <w:rsid w:val="4EE17742"/>
    <w:rsid w:val="4EF60D0A"/>
    <w:rsid w:val="4F444E86"/>
    <w:rsid w:val="4F933562"/>
    <w:rsid w:val="4FAA2C8B"/>
    <w:rsid w:val="4FDC4C23"/>
    <w:rsid w:val="5049269D"/>
    <w:rsid w:val="505E363D"/>
    <w:rsid w:val="50995AA8"/>
    <w:rsid w:val="50C51115"/>
    <w:rsid w:val="50ED5DC2"/>
    <w:rsid w:val="510C2819"/>
    <w:rsid w:val="512864BA"/>
    <w:rsid w:val="5155214A"/>
    <w:rsid w:val="517921DD"/>
    <w:rsid w:val="51CB0B9F"/>
    <w:rsid w:val="51CD61CB"/>
    <w:rsid w:val="51E42845"/>
    <w:rsid w:val="51F87846"/>
    <w:rsid w:val="526A2C9B"/>
    <w:rsid w:val="52AD3051"/>
    <w:rsid w:val="52D5626B"/>
    <w:rsid w:val="52EA622F"/>
    <w:rsid w:val="531D37CD"/>
    <w:rsid w:val="535A5131"/>
    <w:rsid w:val="53A567F4"/>
    <w:rsid w:val="54C774CE"/>
    <w:rsid w:val="551916FA"/>
    <w:rsid w:val="55D31D00"/>
    <w:rsid w:val="561E12BA"/>
    <w:rsid w:val="562A36B7"/>
    <w:rsid w:val="56642029"/>
    <w:rsid w:val="567A7655"/>
    <w:rsid w:val="570A74A4"/>
    <w:rsid w:val="57996D03"/>
    <w:rsid w:val="57DC5144"/>
    <w:rsid w:val="57EE06F8"/>
    <w:rsid w:val="58795C5A"/>
    <w:rsid w:val="58B50A5F"/>
    <w:rsid w:val="58BB3FDE"/>
    <w:rsid w:val="58C0336C"/>
    <w:rsid w:val="58DD2E9C"/>
    <w:rsid w:val="58DF70D6"/>
    <w:rsid w:val="59003248"/>
    <w:rsid w:val="592F5B00"/>
    <w:rsid w:val="5943266C"/>
    <w:rsid w:val="594D0D31"/>
    <w:rsid w:val="595F5D95"/>
    <w:rsid w:val="59903249"/>
    <w:rsid w:val="59AB06CB"/>
    <w:rsid w:val="5A212557"/>
    <w:rsid w:val="5A293FDA"/>
    <w:rsid w:val="5A33339D"/>
    <w:rsid w:val="5A356652"/>
    <w:rsid w:val="5A6768F6"/>
    <w:rsid w:val="5AAB4CB7"/>
    <w:rsid w:val="5AFF2463"/>
    <w:rsid w:val="5B1B08B3"/>
    <w:rsid w:val="5B4F601D"/>
    <w:rsid w:val="5B5B58D2"/>
    <w:rsid w:val="5B7B265B"/>
    <w:rsid w:val="5BA37B61"/>
    <w:rsid w:val="5C1A69F4"/>
    <w:rsid w:val="5CED1D41"/>
    <w:rsid w:val="5CFE60FF"/>
    <w:rsid w:val="5DBD3C81"/>
    <w:rsid w:val="5E472D31"/>
    <w:rsid w:val="5EC32883"/>
    <w:rsid w:val="5EC66EF9"/>
    <w:rsid w:val="5ED46631"/>
    <w:rsid w:val="5F366D1B"/>
    <w:rsid w:val="5FE464DE"/>
    <w:rsid w:val="5FF94873"/>
    <w:rsid w:val="60171DDF"/>
    <w:rsid w:val="604910CB"/>
    <w:rsid w:val="608056B0"/>
    <w:rsid w:val="60842ACB"/>
    <w:rsid w:val="609C4E7D"/>
    <w:rsid w:val="60A055B6"/>
    <w:rsid w:val="60F24035"/>
    <w:rsid w:val="61276C4C"/>
    <w:rsid w:val="61297A7F"/>
    <w:rsid w:val="61870D72"/>
    <w:rsid w:val="61957CBF"/>
    <w:rsid w:val="62724B93"/>
    <w:rsid w:val="629565FC"/>
    <w:rsid w:val="631F4372"/>
    <w:rsid w:val="63A734AD"/>
    <w:rsid w:val="63B87272"/>
    <w:rsid w:val="63C63D89"/>
    <w:rsid w:val="63D03680"/>
    <w:rsid w:val="63E954AA"/>
    <w:rsid w:val="63EE4584"/>
    <w:rsid w:val="641729E8"/>
    <w:rsid w:val="644535A3"/>
    <w:rsid w:val="64C55E9B"/>
    <w:rsid w:val="650417C8"/>
    <w:rsid w:val="658E4E68"/>
    <w:rsid w:val="65A5782E"/>
    <w:rsid w:val="660A08B7"/>
    <w:rsid w:val="66777037"/>
    <w:rsid w:val="669363FF"/>
    <w:rsid w:val="66960E80"/>
    <w:rsid w:val="670C5783"/>
    <w:rsid w:val="67685C70"/>
    <w:rsid w:val="67856ABD"/>
    <w:rsid w:val="68064375"/>
    <w:rsid w:val="681E40B6"/>
    <w:rsid w:val="68267859"/>
    <w:rsid w:val="683A69C0"/>
    <w:rsid w:val="683B1749"/>
    <w:rsid w:val="68403B9B"/>
    <w:rsid w:val="687B1F1E"/>
    <w:rsid w:val="68B13603"/>
    <w:rsid w:val="68EA267B"/>
    <w:rsid w:val="690A567D"/>
    <w:rsid w:val="691E4A1D"/>
    <w:rsid w:val="698E1631"/>
    <w:rsid w:val="69947BEF"/>
    <w:rsid w:val="69C149B9"/>
    <w:rsid w:val="69F52CBE"/>
    <w:rsid w:val="6A3A709C"/>
    <w:rsid w:val="6ACF7E1B"/>
    <w:rsid w:val="6ADB66E0"/>
    <w:rsid w:val="6B6119FB"/>
    <w:rsid w:val="6B6C417B"/>
    <w:rsid w:val="6B6D318A"/>
    <w:rsid w:val="6B75023A"/>
    <w:rsid w:val="6BA40106"/>
    <w:rsid w:val="6BAA1AA1"/>
    <w:rsid w:val="6C1971F0"/>
    <w:rsid w:val="6C3B74AD"/>
    <w:rsid w:val="6C6E67DE"/>
    <w:rsid w:val="6CE212D0"/>
    <w:rsid w:val="6D73181B"/>
    <w:rsid w:val="6DAE2445"/>
    <w:rsid w:val="6DDD10F3"/>
    <w:rsid w:val="6DF10086"/>
    <w:rsid w:val="6DF93B8F"/>
    <w:rsid w:val="6E366D88"/>
    <w:rsid w:val="6E847687"/>
    <w:rsid w:val="6F2663D3"/>
    <w:rsid w:val="6F4C1528"/>
    <w:rsid w:val="6F525351"/>
    <w:rsid w:val="6F9B421D"/>
    <w:rsid w:val="6FFF6FEF"/>
    <w:rsid w:val="7000285C"/>
    <w:rsid w:val="70162314"/>
    <w:rsid w:val="701B2F64"/>
    <w:rsid w:val="704D7850"/>
    <w:rsid w:val="70525B70"/>
    <w:rsid w:val="706F5A0B"/>
    <w:rsid w:val="70D15C8F"/>
    <w:rsid w:val="712F08F2"/>
    <w:rsid w:val="7160024E"/>
    <w:rsid w:val="717C1C5F"/>
    <w:rsid w:val="717D0E99"/>
    <w:rsid w:val="717F2EE4"/>
    <w:rsid w:val="7184534B"/>
    <w:rsid w:val="71966616"/>
    <w:rsid w:val="72141B44"/>
    <w:rsid w:val="72457CC7"/>
    <w:rsid w:val="731A0844"/>
    <w:rsid w:val="732B34B2"/>
    <w:rsid w:val="738A418E"/>
    <w:rsid w:val="74196A60"/>
    <w:rsid w:val="74BD38A5"/>
    <w:rsid w:val="7503448C"/>
    <w:rsid w:val="750A0AA9"/>
    <w:rsid w:val="75573E6B"/>
    <w:rsid w:val="75583ABE"/>
    <w:rsid w:val="756D4ADF"/>
    <w:rsid w:val="759D1081"/>
    <w:rsid w:val="75B95674"/>
    <w:rsid w:val="75CE21B2"/>
    <w:rsid w:val="765558A1"/>
    <w:rsid w:val="766A4672"/>
    <w:rsid w:val="76811073"/>
    <w:rsid w:val="76F51E59"/>
    <w:rsid w:val="773F098B"/>
    <w:rsid w:val="77796D7A"/>
    <w:rsid w:val="778D3231"/>
    <w:rsid w:val="77901256"/>
    <w:rsid w:val="783D0B49"/>
    <w:rsid w:val="78B70413"/>
    <w:rsid w:val="7906761F"/>
    <w:rsid w:val="79915C76"/>
    <w:rsid w:val="79E15789"/>
    <w:rsid w:val="79E83E64"/>
    <w:rsid w:val="7A087CAB"/>
    <w:rsid w:val="7A537BF1"/>
    <w:rsid w:val="7A7423CD"/>
    <w:rsid w:val="7AA132B6"/>
    <w:rsid w:val="7AAF4C16"/>
    <w:rsid w:val="7B125DAB"/>
    <w:rsid w:val="7BCF571F"/>
    <w:rsid w:val="7BFF301F"/>
    <w:rsid w:val="7C1E2B12"/>
    <w:rsid w:val="7C7E3969"/>
    <w:rsid w:val="7D461B90"/>
    <w:rsid w:val="7D900817"/>
    <w:rsid w:val="7D970DFE"/>
    <w:rsid w:val="7DCE26CD"/>
    <w:rsid w:val="7DF46393"/>
    <w:rsid w:val="7E106CB0"/>
    <w:rsid w:val="7E1B65A2"/>
    <w:rsid w:val="7E421146"/>
    <w:rsid w:val="7E6C6C52"/>
    <w:rsid w:val="7E8A414F"/>
    <w:rsid w:val="7EA1461B"/>
    <w:rsid w:val="7EC643D6"/>
    <w:rsid w:val="7EED06D1"/>
    <w:rsid w:val="7F132338"/>
    <w:rsid w:val="7F66627F"/>
    <w:rsid w:val="7FA03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link w:val="14"/>
    <w:autoRedefine/>
    <w:qFormat/>
    <w:uiPriority w:val="0"/>
    <w:pPr>
      <w:spacing w:line="360" w:lineRule="auto"/>
      <w:ind w:firstLine="480" w:firstLineChars="200"/>
    </w:pPr>
    <w:rPr>
      <w:rFonts w:ascii="仿宋_GB2312" w:hAnsi="Times New Roman" w:eastAsia="宋体" w:cs="Times New Roman"/>
      <w:sz w:val="24"/>
      <w:szCs w:val="20"/>
    </w:rPr>
  </w:style>
  <w:style w:type="paragraph" w:styleId="3">
    <w:name w:val="Balloon Text"/>
    <w:basedOn w:val="1"/>
    <w:link w:val="11"/>
    <w:qFormat/>
    <w:uiPriority w:val="0"/>
    <w:rPr>
      <w:rFonts w:ascii="宋体" w:eastAsia="宋体"/>
      <w:sz w:val="18"/>
      <w:szCs w:val="18"/>
    </w:r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Body Text Indent 3"/>
    <w:basedOn w:val="1"/>
    <w:autoRedefine/>
    <w:qFormat/>
    <w:uiPriority w:val="0"/>
    <w:pPr>
      <w:spacing w:line="360" w:lineRule="auto"/>
      <w:ind w:firstLine="540"/>
    </w:pPr>
    <w:rPr>
      <w:rFonts w:ascii="宋体"/>
      <w:sz w:val="24"/>
    </w:rPr>
  </w:style>
  <w:style w:type="character" w:styleId="9">
    <w:name w:val="page number"/>
    <w:basedOn w:val="8"/>
    <w:autoRedefine/>
    <w:qFormat/>
    <w:uiPriority w:val="0"/>
  </w:style>
  <w:style w:type="character" w:styleId="10">
    <w:name w:val="Hyperlink"/>
    <w:basedOn w:val="8"/>
    <w:autoRedefine/>
    <w:qFormat/>
    <w:uiPriority w:val="0"/>
    <w:rPr>
      <w:color w:val="0000FF"/>
      <w:u w:val="single"/>
    </w:rPr>
  </w:style>
  <w:style w:type="character" w:customStyle="1" w:styleId="11">
    <w:name w:val="批注框文本 字符"/>
    <w:basedOn w:val="8"/>
    <w:link w:val="3"/>
    <w:autoRedefine/>
    <w:qFormat/>
    <w:uiPriority w:val="0"/>
    <w:rPr>
      <w:rFonts w:ascii="宋体" w:hAnsiTheme="minorHAnsi" w:cstheme="minorBidi"/>
      <w:kern w:val="2"/>
      <w:sz w:val="18"/>
      <w:szCs w:val="18"/>
    </w:rPr>
  </w:style>
  <w:style w:type="paragraph" w:styleId="12">
    <w:name w:val="List Paragraph"/>
    <w:basedOn w:val="1"/>
    <w:autoRedefine/>
    <w:qFormat/>
    <w:uiPriority w:val="99"/>
    <w:pPr>
      <w:ind w:firstLine="420" w:firstLineChars="200"/>
    </w:pPr>
  </w:style>
  <w:style w:type="character" w:customStyle="1" w:styleId="13">
    <w:name w:val="纯文本 字符"/>
    <w:basedOn w:val="8"/>
    <w:autoRedefine/>
    <w:qFormat/>
    <w:uiPriority w:val="0"/>
    <w:rPr>
      <w:rFonts w:hAnsi="Courier New" w:cs="Courier New" w:asciiTheme="minorEastAsia" w:eastAsiaTheme="minorEastAsia"/>
      <w:kern w:val="2"/>
      <w:sz w:val="21"/>
      <w:szCs w:val="24"/>
    </w:rPr>
  </w:style>
  <w:style w:type="character" w:customStyle="1" w:styleId="14">
    <w:name w:val="纯文本 字符1"/>
    <w:link w:val="2"/>
    <w:autoRedefine/>
    <w:qFormat/>
    <w:uiPriority w:val="0"/>
    <w:rPr>
      <w:rFonts w:ascii="仿宋_GB2312"/>
      <w:kern w:val="2"/>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76D775-868A-4CC7-93DD-F7999907F1E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6666</Words>
  <Characters>6777</Characters>
  <Lines>55</Lines>
  <Paragraphs>15</Paragraphs>
  <TotalTime>33</TotalTime>
  <ScaleCrop>false</ScaleCrop>
  <LinksUpToDate>false</LinksUpToDate>
  <CharactersWithSpaces>6972</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6:43:00Z</dcterms:created>
  <dc:creator>205</dc:creator>
  <cp:lastModifiedBy>束佩璟</cp:lastModifiedBy>
  <cp:lastPrinted>2023-02-07T02:37:00Z</cp:lastPrinted>
  <dcterms:modified xsi:type="dcterms:W3CDTF">2026-02-02T02:56:0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3A61B20EFBE248548B793ED012167224</vt:lpwstr>
  </property>
  <property fmtid="{D5CDD505-2E9C-101B-9397-08002B2CF9AE}" pid="4" name="KSOTemplateDocerSaveRecord">
    <vt:lpwstr>eyJoZGlkIjoiM2RjNWY0YzNlNDlkMzEyMzhkY2YzY2NlMDU1OTFiNDYiLCJ1c2VySWQiOiIxMjI2MDA3MDE1In0=</vt:lpwstr>
  </property>
</Properties>
</file>